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BF" w:rsidRPr="004C37BF" w:rsidRDefault="00BC5AF4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 xml:space="preserve"> </w:t>
      </w:r>
      <w:r w:rsidR="004C37BF"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9207B1">
      <w:pPr>
        <w:spacing w:after="0"/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9207B1">
      <w:pPr>
        <w:spacing w:after="0"/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</w:t>
      </w:r>
      <w:r w:rsidR="009207B1">
        <w:rPr>
          <w:rFonts w:ascii="Times New Roman" w:hAnsi="Times New Roman" w:cs="Times New Roman"/>
          <w:i/>
          <w:sz w:val="20"/>
        </w:rPr>
        <w:t xml:space="preserve">        </w:t>
      </w:r>
      <w:r w:rsidRPr="004C37BF">
        <w:rPr>
          <w:rFonts w:ascii="Times New Roman" w:hAnsi="Times New Roman" w:cs="Times New Roman"/>
          <w:i/>
          <w:sz w:val="20"/>
        </w:rPr>
        <w:t>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………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……</w:t>
      </w:r>
    </w:p>
    <w:p w:rsidR="007F09C2" w:rsidRDefault="004C37BF" w:rsidP="003A7E0D">
      <w:pPr>
        <w:pStyle w:val="Tekstpodstawowywcity"/>
        <w:spacing w:after="0" w:line="360" w:lineRule="auto"/>
        <w:ind w:left="284"/>
        <w:rPr>
          <w:rFonts w:ascii="Times New Roman" w:hAnsi="Times New Roman" w:cs="Times New Roman"/>
          <w:b/>
          <w:i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7F09C2">
        <w:rPr>
          <w:rFonts w:ascii="Times New Roman" w:hAnsi="Times New Roman" w:cs="Times New Roman"/>
        </w:rPr>
        <w:br/>
      </w:r>
      <w:r w:rsidR="003A7E0D">
        <w:rPr>
          <w:rFonts w:ascii="Times New Roman" w:hAnsi="Times New Roman" w:cs="Times New Roman"/>
          <w:b/>
          <w:i/>
        </w:rPr>
        <w:t>Sprzętu komputerowego</w:t>
      </w:r>
    </w:p>
    <w:p w:rsidR="000D6C8D" w:rsidRDefault="004C37BF" w:rsidP="000D6C8D">
      <w:pPr>
        <w:spacing w:after="12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l.  </w:t>
      </w:r>
      <w:r w:rsidRPr="008743A2">
        <w:rPr>
          <w:rFonts w:ascii="Times New Roman" w:hAnsi="Times New Roman" w:cs="Times New Roman"/>
        </w:rPr>
        <w:tab/>
        <w:t>Oferujemy wykonanie przedmiotu zamówienia, zgodnie z wymogami specyfikacji istotnych warunków zamówienia</w:t>
      </w:r>
      <w:r w:rsidR="003A7E0D">
        <w:rPr>
          <w:rFonts w:ascii="Times New Roman" w:hAnsi="Times New Roman" w:cs="Times New Roman"/>
        </w:rPr>
        <w:t>.</w:t>
      </w:r>
    </w:p>
    <w:p w:rsidR="007F09C2" w:rsidRPr="003A7E0D" w:rsidRDefault="007F09C2" w:rsidP="000D6C8D">
      <w:pPr>
        <w:spacing w:after="120"/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 w:rsidR="003A7E0D" w:rsidRPr="003A7E0D">
        <w:rPr>
          <w:rFonts w:ascii="Times New Roman" w:hAnsi="Times New Roman" w:cs="Times New Roman"/>
          <w:b/>
          <w:u w:val="single"/>
        </w:rPr>
        <w:t>Cena:</w:t>
      </w:r>
    </w:p>
    <w:p w:rsidR="004C37BF" w:rsidRPr="008743A2" w:rsidRDefault="007F09C2" w:rsidP="007F09C2">
      <w:pPr>
        <w:spacing w:before="120" w:after="120" w:line="36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</w:t>
      </w:r>
      <w:r w:rsidR="004C37BF" w:rsidRPr="008743A2">
        <w:rPr>
          <w:rFonts w:ascii="Times New Roman" w:hAnsi="Times New Roman" w:cs="Times New Roman"/>
        </w:rPr>
        <w:t>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="004C37BF"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Default="004C37BF" w:rsidP="007F09C2">
      <w:pPr>
        <w:spacing w:before="120" w:after="120" w:line="360" w:lineRule="auto"/>
        <w:ind w:left="425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  </w:t>
      </w:r>
    </w:p>
    <w:p w:rsidR="003A7E0D" w:rsidRDefault="003A7E0D" w:rsidP="003A7E0D">
      <w:pPr>
        <w:spacing w:after="12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</w:t>
      </w:r>
      <w:r w:rsidR="00092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kompu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A7E0D" w:rsidRDefault="003A7E0D" w:rsidP="003A7E0D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udzielenia Zamawiającemu  …….. miesięcznej nieodpłatnej gwarancji</w:t>
      </w:r>
      <w:r w:rsidR="0009258B">
        <w:rPr>
          <w:rFonts w:ascii="Times New Roman" w:hAnsi="Times New Roman" w:cs="Times New Roman"/>
          <w:sz w:val="24"/>
          <w:szCs w:val="24"/>
        </w:rPr>
        <w:t xml:space="preserve"> producenta na komputery</w:t>
      </w:r>
      <w:r>
        <w:rPr>
          <w:rFonts w:ascii="Times New Roman" w:hAnsi="Times New Roman" w:cs="Times New Roman"/>
          <w:sz w:val="24"/>
          <w:szCs w:val="24"/>
        </w:rPr>
        <w:t xml:space="preserve">, liczonej od dnia podpisania bezusterkowego protokołu odbioru. </w:t>
      </w:r>
    </w:p>
    <w:p w:rsidR="0009258B" w:rsidRDefault="0009258B" w:rsidP="0009258B">
      <w:pPr>
        <w:spacing w:after="12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 na monitor:</w:t>
      </w:r>
    </w:p>
    <w:p w:rsidR="0009258B" w:rsidRDefault="0009258B" w:rsidP="0009258B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udzielenia Zamawiającemu  …….. miesięcznej nieodpłatnej gwarancji producenta na monitory, liczonej od dnia podpisania bezusterkowego protokołu odbioru. </w:t>
      </w:r>
    </w:p>
    <w:p w:rsidR="003A7E0D" w:rsidRDefault="003A7E0D" w:rsidP="007F09C2">
      <w:pPr>
        <w:spacing w:before="120" w:after="120" w:line="360" w:lineRule="auto"/>
        <w:ind w:left="425" w:hanging="357"/>
        <w:rPr>
          <w:rFonts w:ascii="Times New Roman" w:hAnsi="Times New Roman" w:cs="Times New Roman"/>
          <w:b/>
        </w:rPr>
      </w:pPr>
    </w:p>
    <w:p w:rsidR="008743A2" w:rsidRDefault="004C37BF" w:rsidP="003A7E0D">
      <w:p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 xml:space="preserve">2. </w:t>
      </w:r>
      <w:r w:rsidR="003A7E0D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>Informujemy, że uważamy się za związanych ninie</w:t>
      </w:r>
      <w:r w:rsidR="003A7E0D">
        <w:rPr>
          <w:rFonts w:ascii="Times New Roman" w:hAnsi="Times New Roman" w:cs="Times New Roman"/>
        </w:rPr>
        <w:t xml:space="preserve">jszą ofertą w okresie wskazanym </w:t>
      </w:r>
      <w:r w:rsidR="003A7E0D">
        <w:rPr>
          <w:rFonts w:ascii="Times New Roman" w:hAnsi="Times New Roman" w:cs="Times New Roman"/>
        </w:rPr>
        <w:br/>
      </w:r>
      <w:r w:rsidRPr="004C37BF">
        <w:rPr>
          <w:rFonts w:ascii="Times New Roman" w:hAnsi="Times New Roman" w:cs="Times New Roman"/>
        </w:rPr>
        <w:t>w specyfikacji istotnych warunków zamówienia, a w przypadku wygrania przetargu do</w:t>
      </w:r>
      <w:r w:rsidR="003A7E0D">
        <w:rPr>
          <w:rFonts w:ascii="Times New Roman" w:hAnsi="Times New Roman" w:cs="Times New Roman"/>
        </w:rPr>
        <w:t xml:space="preserve"> </w:t>
      </w:r>
      <w:r w:rsidRPr="004C37BF">
        <w:rPr>
          <w:rFonts w:ascii="Times New Roman" w:hAnsi="Times New Roman" w:cs="Times New Roman"/>
        </w:rPr>
        <w:t xml:space="preserve">zawarcia umowy na warunkach określonych w załączonym wzorze umowy, w terminie, określonym zgodnie z art. 94 ust. 2 </w:t>
      </w:r>
    </w:p>
    <w:p w:rsidR="004C37BF" w:rsidRPr="007F09C2" w:rsidRDefault="004C37BF" w:rsidP="006D29EE">
      <w:pPr>
        <w:shd w:val="clear" w:color="auto" w:fill="FFFFFF"/>
        <w:spacing w:after="0"/>
        <w:ind w:left="360" w:right="38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 xml:space="preserve">3. </w:t>
      </w:r>
      <w:r w:rsidRPr="007F09C2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7F09C2" w:rsidRDefault="004C37BF" w:rsidP="006D29EE">
      <w:pPr>
        <w:spacing w:after="0"/>
        <w:ind w:left="357" w:hanging="329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 xml:space="preserve">4. </w:t>
      </w:r>
      <w:r w:rsidRPr="007F09C2">
        <w:rPr>
          <w:rFonts w:ascii="Times New Roman" w:hAnsi="Times New Roman" w:cs="Times New Roman"/>
        </w:rPr>
        <w:tab/>
        <w:t>Ofertę niniejszą składamy na ............... kolejno ponumerowanych stronach.</w:t>
      </w:r>
    </w:p>
    <w:p w:rsidR="004C37BF" w:rsidRPr="007F09C2" w:rsidRDefault="004C37BF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 xml:space="preserve">5. </w:t>
      </w:r>
      <w:r w:rsidRPr="007F09C2">
        <w:rPr>
          <w:rFonts w:ascii="Times New Roman" w:hAnsi="Times New Roman" w:cs="Times New Roman"/>
        </w:rPr>
        <w:tab/>
        <w:t>Oświadczamy, że zapoznaliśmy się ze specyfikacją istotnych warunków zamówienia, nie wnosimy żadnych zastrzeżeń oraz uzyskaliśmy niezbędne informacje do przygotowania oferty,</w:t>
      </w:r>
    </w:p>
    <w:p w:rsidR="004C37BF" w:rsidRPr="003C6106" w:rsidRDefault="004C37BF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3C6106">
        <w:rPr>
          <w:rFonts w:ascii="Times New Roman" w:hAnsi="Times New Roman" w:cs="Times New Roman"/>
        </w:rPr>
        <w:t xml:space="preserve">6. </w:t>
      </w:r>
      <w:r w:rsidRPr="003C6106">
        <w:rPr>
          <w:rFonts w:ascii="Times New Roman" w:hAnsi="Times New Roman" w:cs="Times New Roman"/>
        </w:rPr>
        <w:tab/>
        <w:t xml:space="preserve">Załącznikami do niniejszej oferty są oświadczenia lub dokumenty  o których mowa  </w:t>
      </w:r>
      <w:r w:rsidRPr="003C6106">
        <w:rPr>
          <w:rFonts w:ascii="Times New Roman" w:hAnsi="Times New Roman" w:cs="Times New Roman"/>
        </w:rPr>
        <w:br/>
        <w:t xml:space="preserve">w pkt. </w:t>
      </w:r>
      <w:r w:rsidR="00E30B3A" w:rsidRPr="003C6106">
        <w:rPr>
          <w:rFonts w:ascii="Times New Roman" w:hAnsi="Times New Roman" w:cs="Times New Roman"/>
        </w:rPr>
        <w:t>6</w:t>
      </w:r>
      <w:r w:rsidR="003C6106" w:rsidRPr="003C6106">
        <w:rPr>
          <w:rFonts w:ascii="Times New Roman" w:hAnsi="Times New Roman" w:cs="Times New Roman"/>
        </w:rPr>
        <w:t>.1</w:t>
      </w:r>
      <w:r w:rsidRPr="003C6106">
        <w:rPr>
          <w:rFonts w:ascii="Times New Roman" w:hAnsi="Times New Roman" w:cs="Times New Roman"/>
        </w:rPr>
        <w:t xml:space="preserve"> specyfikacji  istotnych warunków zamówienia.</w:t>
      </w:r>
    </w:p>
    <w:p w:rsidR="005E1F04" w:rsidRPr="007F09C2" w:rsidRDefault="005E1F04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7.</w:t>
      </w:r>
      <w:r w:rsidRPr="007F09C2">
        <w:rPr>
          <w:rFonts w:ascii="Times New Roman" w:hAnsi="Times New Roman" w:cs="Times New Roman"/>
        </w:rPr>
        <w:tab/>
        <w:t xml:space="preserve">Nie uczestniczę( </w:t>
      </w:r>
      <w:proofErr w:type="spellStart"/>
      <w:r w:rsidRPr="007F09C2">
        <w:rPr>
          <w:rFonts w:ascii="Times New Roman" w:hAnsi="Times New Roman" w:cs="Times New Roman"/>
        </w:rPr>
        <w:t>ymy</w:t>
      </w:r>
      <w:proofErr w:type="spellEnd"/>
      <w:r w:rsidRPr="007F09C2">
        <w:rPr>
          <w:rFonts w:ascii="Times New Roman" w:hAnsi="Times New Roman" w:cs="Times New Roman"/>
        </w:rPr>
        <w:t xml:space="preserve"> ) jako Dostawca </w:t>
      </w:r>
      <w:r w:rsidR="00686D81" w:rsidRPr="007F09C2">
        <w:rPr>
          <w:rFonts w:ascii="Times New Roman" w:hAnsi="Times New Roman" w:cs="Times New Roman"/>
        </w:rPr>
        <w:t>w jakiejkolwiek innej ofercie złożonej w celu udzielenia niniejszego zamówienia.</w:t>
      </w:r>
      <w:r w:rsidR="00D9570F" w:rsidRPr="007F09C2">
        <w:rPr>
          <w:rFonts w:ascii="Times New Roman" w:hAnsi="Times New Roman" w:cs="Times New Roman"/>
        </w:rPr>
        <w:t>*</w:t>
      </w:r>
    </w:p>
    <w:p w:rsidR="00686D81" w:rsidRPr="007F09C2" w:rsidRDefault="00686D81" w:rsidP="003A7E0D">
      <w:pPr>
        <w:spacing w:after="0"/>
        <w:ind w:left="360" w:hanging="331"/>
        <w:jc w:val="both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8.</w:t>
      </w:r>
      <w:r w:rsidRPr="007F09C2">
        <w:rPr>
          <w:rFonts w:ascii="Times New Roman" w:hAnsi="Times New Roman" w:cs="Times New Roman"/>
        </w:rPr>
        <w:tab/>
        <w:t xml:space="preserve">Na podstawie art. 8 ust.3 ustawy z dnia 29 stycznia 2004r. Prawo zamówień  publicznych </w:t>
      </w:r>
      <w:r w:rsidR="00CD0686">
        <w:rPr>
          <w:rFonts w:ascii="Times New Roman" w:hAnsi="Times New Roman" w:cs="Times New Roman"/>
        </w:rPr>
        <w:br/>
      </w:r>
      <w:r w:rsidR="00CD0686" w:rsidRPr="00CD0686">
        <w:rPr>
          <w:rFonts w:ascii="Times New Roman" w:hAnsi="Times New Roman" w:cs="Times New Roman"/>
          <w:color w:val="141412"/>
          <w:shd w:val="clear" w:color="auto" w:fill="FFFFFF"/>
        </w:rPr>
        <w:t xml:space="preserve">(tj. </w:t>
      </w:r>
      <w:r w:rsidR="00CD0686" w:rsidRPr="00CD0686">
        <w:rPr>
          <w:rFonts w:ascii="Times New Roman" w:hAnsi="Times New Roman" w:cs="Times New Roman"/>
        </w:rPr>
        <w:t xml:space="preserve">Dz. U. z 2019r. poz.1843, z </w:t>
      </w:r>
      <w:proofErr w:type="spellStart"/>
      <w:r w:rsidR="00CD0686" w:rsidRPr="00CD0686">
        <w:rPr>
          <w:rFonts w:ascii="Times New Roman" w:hAnsi="Times New Roman" w:cs="Times New Roman"/>
        </w:rPr>
        <w:t>późn</w:t>
      </w:r>
      <w:proofErr w:type="spellEnd"/>
      <w:r w:rsidR="00CD0686" w:rsidRPr="00CD0686">
        <w:rPr>
          <w:rFonts w:ascii="Times New Roman" w:hAnsi="Times New Roman" w:cs="Times New Roman"/>
        </w:rPr>
        <w:t>. zm.</w:t>
      </w:r>
      <w:r w:rsidR="00CD0686" w:rsidRPr="00CD0686">
        <w:rPr>
          <w:rFonts w:ascii="Times New Roman" w:hAnsi="Times New Roman" w:cs="Times New Roman"/>
          <w:color w:val="141412"/>
          <w:shd w:val="clear" w:color="auto" w:fill="FFFFFF"/>
        </w:rPr>
        <w:t xml:space="preserve">) </w:t>
      </w:r>
      <w:r w:rsidRPr="00CD0686">
        <w:rPr>
          <w:rFonts w:ascii="Times New Roman" w:hAnsi="Times New Roman" w:cs="Times New Roman"/>
        </w:rPr>
        <w:t>żadne z informacji</w:t>
      </w:r>
      <w:r w:rsidRPr="007F09C2">
        <w:rPr>
          <w:rFonts w:ascii="Times New Roman" w:hAnsi="Times New Roman" w:cs="Times New Roman"/>
        </w:rPr>
        <w:t xml:space="preserve">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, w szczególności innym uczestnikom postępowania</w:t>
      </w:r>
      <w:r w:rsidR="003A7E0D">
        <w:rPr>
          <w:rFonts w:ascii="Times New Roman" w:hAnsi="Times New Roman" w:cs="Times New Roman"/>
        </w:rPr>
        <w:t>.</w:t>
      </w:r>
      <w:r w:rsidRPr="007F09C2">
        <w:rPr>
          <w:rFonts w:ascii="Times New Roman" w:hAnsi="Times New Roman" w:cs="Times New Roman"/>
        </w:rPr>
        <w:t>*</w:t>
      </w:r>
    </w:p>
    <w:p w:rsidR="003A7E0D" w:rsidRDefault="003A7E0D" w:rsidP="004C37BF">
      <w:pPr>
        <w:pStyle w:val="Tekstpodstawowy"/>
        <w:rPr>
          <w:b/>
          <w:i/>
          <w:sz w:val="22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D29EE">
      <w:pPr>
        <w:shd w:val="clear" w:color="auto" w:fill="FFFFFF"/>
        <w:spacing w:line="317" w:lineRule="exact"/>
        <w:ind w:right="998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F71173" w:rsidRDefault="00F71173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3C6106" w:rsidRDefault="003C6106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3A7E0D" w:rsidRDefault="003A7E0D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3A7E0D" w:rsidRDefault="003A7E0D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3A7E0D" w:rsidRDefault="003A7E0D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z w:val="24"/>
          <w:szCs w:val="24"/>
        </w:rPr>
      </w:pPr>
      <w:r w:rsidRPr="00686D81">
        <w:rPr>
          <w:rFonts w:ascii="Times New Roman" w:hAnsi="Times New Roman" w:cs="Times New Roman"/>
          <w:sz w:val="24"/>
          <w:szCs w:val="24"/>
        </w:rPr>
        <w:t>*    Dostawca usuwa niepotrzebne.</w:t>
      </w:r>
    </w:p>
    <w:p w:rsidR="00052A22" w:rsidRPr="004C37BF" w:rsidRDefault="00052A22" w:rsidP="00052A2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2</w:t>
      </w:r>
    </w:p>
    <w:p w:rsidR="00052A22" w:rsidRPr="004C37BF" w:rsidRDefault="000C4DAE" w:rsidP="00052A22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oundrect id="Prostokąt zaokrąglony 4" o:spid="_x0000_s1026" style="position:absolute;left:0;text-align:left;margin-left:0;margin-top:-12.4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<v:textbox>
              <w:txbxContent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10769A" w:rsidRDefault="00052A22" w:rsidP="00052A22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  <w:r w:rsidR="00CD06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52A22" w:rsidRPr="0010769A" w:rsidRDefault="00052A22" w:rsidP="00052A22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052A22" w:rsidRDefault="00052A22" w:rsidP="00052A22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Pr="0010769A" w:rsidRDefault="00052A22" w:rsidP="00052A22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</w:t>
      </w:r>
      <w:r w:rsidR="005379BA">
        <w:rPr>
          <w:rFonts w:ascii="Times New Roman" w:hAnsi="Times New Roman" w:cs="Times New Roman"/>
          <w:b/>
          <w:bCs/>
          <w:iCs/>
          <w:sz w:val="24"/>
          <w:szCs w:val="24"/>
        </w:rPr>
        <w:t>sprzętu komputerowego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052A22" w:rsidRDefault="00052A22" w:rsidP="00CD0686">
      <w:pPr>
        <w:spacing w:line="30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>ust. 5 pkt.1 ustawy Prawo zamówień publicznych</w:t>
      </w:r>
      <w:r w:rsidR="00CD0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0686"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(tj. </w:t>
      </w:r>
      <w:r w:rsidR="00CD0686">
        <w:rPr>
          <w:rFonts w:ascii="Times New Roman" w:hAnsi="Times New Roman" w:cs="Times New Roman"/>
          <w:sz w:val="24"/>
          <w:szCs w:val="24"/>
        </w:rPr>
        <w:t xml:space="preserve">Dz. U. z 2019r. poz.1843, z </w:t>
      </w:r>
      <w:proofErr w:type="spellStart"/>
      <w:r w:rsidR="00CD0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D0686">
        <w:rPr>
          <w:rFonts w:ascii="Times New Roman" w:hAnsi="Times New Roman" w:cs="Times New Roman"/>
          <w:sz w:val="24"/>
          <w:szCs w:val="24"/>
        </w:rPr>
        <w:t>. zm.</w:t>
      </w:r>
      <w:r w:rsidR="00CD0686" w:rsidRPr="00C729C7">
        <w:rPr>
          <w:rFonts w:ascii="Times New Roman" w:hAnsi="Times New Roman" w:cs="Times New Roman"/>
          <w:color w:val="141412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052A22" w:rsidRPr="003E4EE4" w:rsidRDefault="00052A22" w:rsidP="00052A22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Default="00052A22" w:rsidP="00052A22">
      <w:pPr>
        <w:spacing w:after="0" w:line="216" w:lineRule="auto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rPr>
          <w:rFonts w:ascii="Times New Roman" w:hAnsi="Times New Roman" w:cs="Times New Roman"/>
        </w:rPr>
      </w:pPr>
    </w:p>
    <w:p w:rsidR="00052A22" w:rsidRPr="004C37BF" w:rsidRDefault="00052A22" w:rsidP="00052A2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5379BA" w:rsidRDefault="005379BA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5379BA" w:rsidRDefault="005379BA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7022ED" w:rsidRDefault="007022ED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ab/>
      </w:r>
    </w:p>
    <w:p w:rsidR="00D600F8" w:rsidRPr="004C37BF" w:rsidRDefault="00D600F8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 xml:space="preserve">Załącznik Nr </w:t>
      </w:r>
      <w:r w:rsidR="00902853">
        <w:rPr>
          <w:rFonts w:ascii="Times New Roman" w:hAnsi="Times New Roman" w:cs="Times New Roman"/>
          <w:b/>
          <w:sz w:val="28"/>
        </w:rPr>
        <w:t>3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 xml:space="preserve">Projekt  -  Umowa usługi  Nr  </w:t>
      </w:r>
      <w:r w:rsidR="005379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4F0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3C610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04F0D" w:rsidRPr="002D1D64" w:rsidRDefault="00C04F0D" w:rsidP="00C04F0D">
      <w:pPr>
        <w:rPr>
          <w:rFonts w:ascii="Times New Roman" w:hAnsi="Times New Roman" w:cs="Times New Roman"/>
          <w:sz w:val="24"/>
          <w:szCs w:val="24"/>
        </w:rPr>
      </w:pPr>
      <w:r w:rsidRPr="002D1D64">
        <w:rPr>
          <w:rFonts w:ascii="Times New Roman" w:hAnsi="Times New Roman" w:cs="Times New Roman"/>
          <w:sz w:val="24"/>
          <w:szCs w:val="24"/>
        </w:rPr>
        <w:t>zawarta w dniu ………</w:t>
      </w:r>
      <w:r w:rsidRPr="002D1D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C6106" w:rsidRPr="002D1D64">
        <w:rPr>
          <w:rFonts w:ascii="Times New Roman" w:hAnsi="Times New Roman" w:cs="Times New Roman"/>
          <w:b/>
          <w:sz w:val="24"/>
          <w:szCs w:val="24"/>
        </w:rPr>
        <w:t>9</w:t>
      </w:r>
      <w:r w:rsidRPr="002D1D64">
        <w:rPr>
          <w:rFonts w:ascii="Times New Roman" w:hAnsi="Times New Roman" w:cs="Times New Roman"/>
          <w:sz w:val="24"/>
          <w:szCs w:val="24"/>
        </w:rPr>
        <w:t xml:space="preserve"> w  Łodzi  pomiędzy:</w:t>
      </w:r>
    </w:p>
    <w:p w:rsidR="001641EE" w:rsidRPr="002D1D64" w:rsidRDefault="00C04F0D" w:rsidP="00902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64">
        <w:rPr>
          <w:rFonts w:ascii="Times New Roman" w:hAnsi="Times New Roman" w:cs="Times New Roman"/>
          <w:b/>
          <w:bCs/>
          <w:sz w:val="24"/>
          <w:szCs w:val="24"/>
        </w:rPr>
        <w:t>Wojewódzkim   Inspektoratem   Ochrony   Środowiska   w  Łodzi;   90 - 743  Łódź,</w:t>
      </w:r>
      <w:r w:rsidRPr="002D1D64">
        <w:rPr>
          <w:rFonts w:ascii="Times New Roman" w:hAnsi="Times New Roman" w:cs="Times New Roman"/>
          <w:b/>
          <w:bCs/>
          <w:sz w:val="24"/>
          <w:szCs w:val="24"/>
        </w:rPr>
        <w:br/>
        <w:t>ul. Lipowa 16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, zwanym dalej </w:t>
      </w:r>
      <w:r w:rsidRPr="002D1D64">
        <w:rPr>
          <w:rFonts w:ascii="Times New Roman" w:hAnsi="Times New Roman" w:cs="Times New Roman"/>
          <w:b/>
          <w:bCs/>
          <w:i/>
          <w:sz w:val="24"/>
          <w:szCs w:val="24"/>
        </w:rPr>
        <w:t>Zamawiającym,</w:t>
      </w:r>
      <w:r w:rsidRPr="002D1D64">
        <w:rPr>
          <w:rFonts w:ascii="Times New Roman" w:hAnsi="Times New Roman" w:cs="Times New Roman"/>
          <w:sz w:val="24"/>
          <w:szCs w:val="24"/>
        </w:rPr>
        <w:t xml:space="preserve">  </w:t>
      </w:r>
      <w:r w:rsidRPr="002D1D64">
        <w:rPr>
          <w:rFonts w:ascii="Times New Roman" w:hAnsi="Times New Roman" w:cs="Times New Roman"/>
          <w:sz w:val="24"/>
          <w:szCs w:val="24"/>
        </w:rPr>
        <w:br/>
        <w:t>reprezentowanym przez:</w:t>
      </w:r>
      <w:r w:rsidRPr="002D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02853" w:rsidRPr="002D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1641EE" w:rsidRPr="002D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otra Maksa </w:t>
      </w:r>
      <w:r w:rsidRPr="002D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1641EE" w:rsidRPr="002D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2D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 w Łodzi, </w:t>
      </w:r>
    </w:p>
    <w:p w:rsidR="00C04F0D" w:rsidRPr="002D1D64" w:rsidRDefault="00C04F0D" w:rsidP="009B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64">
        <w:rPr>
          <w:rFonts w:ascii="Times New Roman" w:hAnsi="Times New Roman" w:cs="Times New Roman"/>
          <w:sz w:val="24"/>
          <w:szCs w:val="24"/>
        </w:rPr>
        <w:t>a:</w:t>
      </w:r>
    </w:p>
    <w:p w:rsidR="00C04F0D" w:rsidRPr="002D1D64" w:rsidRDefault="00C04F0D" w:rsidP="009B2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D64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.. </w:t>
      </w:r>
    </w:p>
    <w:p w:rsidR="00C04F0D" w:rsidRPr="002D1D64" w:rsidRDefault="00C04F0D" w:rsidP="00C04F0D">
      <w:pPr>
        <w:rPr>
          <w:rFonts w:ascii="Times New Roman" w:hAnsi="Times New Roman" w:cs="Times New Roman"/>
          <w:sz w:val="24"/>
          <w:szCs w:val="24"/>
        </w:rPr>
      </w:pPr>
      <w:r w:rsidRPr="002D1D64">
        <w:rPr>
          <w:rFonts w:ascii="Times New Roman" w:hAnsi="Times New Roman" w:cs="Times New Roman"/>
          <w:sz w:val="24"/>
          <w:szCs w:val="24"/>
        </w:rPr>
        <w:t>reprezentowaną przez:………………………………………………………………..</w:t>
      </w:r>
    </w:p>
    <w:p w:rsidR="00C04F0D" w:rsidRPr="002D1D64" w:rsidRDefault="00C04F0D" w:rsidP="00C04F0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1D64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2D1D64">
        <w:rPr>
          <w:rFonts w:ascii="Times New Roman" w:hAnsi="Times New Roman" w:cs="Times New Roman"/>
          <w:b/>
          <w:i/>
          <w:sz w:val="24"/>
          <w:szCs w:val="24"/>
        </w:rPr>
        <w:t>Dostaw</w:t>
      </w:r>
      <w:r w:rsidRPr="002D1D64">
        <w:rPr>
          <w:rFonts w:ascii="Times New Roman" w:hAnsi="Times New Roman" w:cs="Times New Roman"/>
          <w:b/>
          <w:bCs/>
          <w:i/>
          <w:sz w:val="24"/>
          <w:szCs w:val="24"/>
        </w:rPr>
        <w:t>cą</w:t>
      </w:r>
    </w:p>
    <w:p w:rsidR="00C04F0D" w:rsidRPr="002D1D64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64">
        <w:rPr>
          <w:rFonts w:ascii="Times New Roman" w:hAnsi="Times New Roman" w:cs="Times New Roman"/>
          <w:b/>
          <w:bCs/>
          <w:sz w:val="24"/>
          <w:szCs w:val="24"/>
        </w:rPr>
        <w:t>§   1</w:t>
      </w:r>
    </w:p>
    <w:p w:rsidR="00C04F0D" w:rsidRPr="002D1D6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Umowa jest następstwem dokonanego przez Zamawiającego wyboru oferty </w:t>
      </w:r>
      <w:r w:rsidR="001641EE" w:rsidRPr="002D1D64">
        <w:rPr>
          <w:rFonts w:ascii="Times New Roman" w:hAnsi="Times New Roman" w:cs="Times New Roman"/>
          <w:bCs/>
          <w:sz w:val="24"/>
          <w:szCs w:val="24"/>
        </w:rPr>
        <w:br/>
      </w:r>
      <w:r w:rsidRPr="002D1D64">
        <w:rPr>
          <w:rFonts w:ascii="Times New Roman" w:hAnsi="Times New Roman" w:cs="Times New Roman"/>
          <w:bCs/>
          <w:sz w:val="24"/>
          <w:szCs w:val="24"/>
        </w:rPr>
        <w:t>z postępowania o udzielenia zamówienia publicznego prowadzonego w trybie „przetargu nieograniczonego”, rozstrzygniętego dnia …… 201</w:t>
      </w:r>
      <w:r w:rsidR="003C6106" w:rsidRPr="002D1D64">
        <w:rPr>
          <w:rFonts w:ascii="Times New Roman" w:hAnsi="Times New Roman" w:cs="Times New Roman"/>
          <w:bCs/>
          <w:sz w:val="24"/>
          <w:szCs w:val="24"/>
        </w:rPr>
        <w:t>9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C04F0D" w:rsidRPr="002D1D6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>Strony postanawiają, że odpowiedzialnymi za realizację przedmiotu umowy są:</w:t>
      </w:r>
    </w:p>
    <w:p w:rsidR="00C04F0D" w:rsidRPr="002D1D64" w:rsidRDefault="00C04F0D" w:rsidP="00C04F0D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W imieniu Zamawiającego: </w:t>
      </w:r>
      <w:r w:rsidR="002D1D64" w:rsidRPr="002D1D64">
        <w:rPr>
          <w:rFonts w:ascii="Times New Roman" w:hAnsi="Times New Roman" w:cs="Times New Roman"/>
          <w:bCs/>
          <w:sz w:val="24"/>
          <w:szCs w:val="24"/>
        </w:rPr>
        <w:t>Andrzej Owczarek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853" w:rsidRPr="002D1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2853" w:rsidRPr="002D1D64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="00902853" w:rsidRPr="002D1D6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D1D64" w:rsidRPr="002D1D64">
        <w:rPr>
          <w:rFonts w:ascii="Times New Roman" w:hAnsi="Times New Roman" w:cs="Times New Roman"/>
          <w:bCs/>
          <w:sz w:val="24"/>
          <w:szCs w:val="24"/>
        </w:rPr>
        <w:t>42 633 33 43</w:t>
      </w:r>
      <w:r w:rsidR="002C17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763">
        <w:rPr>
          <w:rFonts w:ascii="Times New Roman" w:hAnsi="Times New Roman" w:cs="Times New Roman"/>
          <w:bCs/>
          <w:sz w:val="24"/>
          <w:szCs w:val="24"/>
        </w:rPr>
        <w:t>wew</w:t>
      </w:r>
      <w:proofErr w:type="spellEnd"/>
      <w:r w:rsidR="002C1763">
        <w:rPr>
          <w:rFonts w:ascii="Times New Roman" w:hAnsi="Times New Roman" w:cs="Times New Roman"/>
          <w:bCs/>
          <w:sz w:val="24"/>
          <w:szCs w:val="24"/>
        </w:rPr>
        <w:t xml:space="preserve"> 130</w:t>
      </w:r>
      <w:r w:rsidRPr="002D1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0D" w:rsidRPr="002D1D64" w:rsidRDefault="00C04F0D" w:rsidP="00C04F0D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W imieniu </w:t>
      </w:r>
      <w:r w:rsidRPr="002D1D64">
        <w:rPr>
          <w:rFonts w:ascii="Times New Roman" w:hAnsi="Times New Roman" w:cs="Times New Roman"/>
          <w:sz w:val="24"/>
          <w:szCs w:val="24"/>
        </w:rPr>
        <w:t>Dostaw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cy: ………..……………….. </w:t>
      </w:r>
      <w:proofErr w:type="spellStart"/>
      <w:r w:rsidRPr="002D1D64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2D1D64"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:rsidR="00C04F0D" w:rsidRPr="002D1D64" w:rsidRDefault="00C04F0D" w:rsidP="002D1D64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Przedmiotem umowy jest dostawa </w:t>
      </w:r>
      <w:r w:rsidR="002D1D64" w:rsidRPr="002D1D64">
        <w:rPr>
          <w:rFonts w:ascii="Times New Roman" w:hAnsi="Times New Roman" w:cs="Times New Roman"/>
          <w:bCs/>
          <w:sz w:val="24"/>
          <w:szCs w:val="24"/>
        </w:rPr>
        <w:t>sprzętu komputerowego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1D64" w:rsidRPr="002D1D64">
        <w:rPr>
          <w:rFonts w:ascii="Times New Roman" w:hAnsi="Times New Roman" w:cs="Times New Roman"/>
          <w:bCs/>
          <w:sz w:val="24"/>
          <w:szCs w:val="24"/>
        </w:rPr>
        <w:t xml:space="preserve">zgodnie z wymogami Załącznika 4 do specyfikacji istotnych warunków zamówienia.  </w:t>
      </w:r>
    </w:p>
    <w:p w:rsidR="00C04F0D" w:rsidRPr="002D1D64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64">
        <w:rPr>
          <w:rFonts w:ascii="Times New Roman" w:hAnsi="Times New Roman" w:cs="Times New Roman"/>
          <w:b/>
          <w:bCs/>
          <w:sz w:val="24"/>
          <w:szCs w:val="24"/>
        </w:rPr>
        <w:t>§   2</w:t>
      </w:r>
    </w:p>
    <w:p w:rsidR="00C04F0D" w:rsidRPr="002D1D64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sz w:val="24"/>
          <w:szCs w:val="24"/>
        </w:rPr>
        <w:t xml:space="preserve">Dostawca dostarczy Zamawiającemu </w:t>
      </w:r>
      <w:r w:rsidR="002D1D64" w:rsidRPr="002D1D64">
        <w:rPr>
          <w:rFonts w:ascii="Times New Roman" w:hAnsi="Times New Roman" w:cs="Times New Roman"/>
          <w:sz w:val="24"/>
          <w:szCs w:val="24"/>
        </w:rPr>
        <w:t>sprzęt komputerowy</w:t>
      </w:r>
      <w:r w:rsidRPr="002D1D64">
        <w:rPr>
          <w:rFonts w:ascii="Times New Roman" w:hAnsi="Times New Roman" w:cs="Times New Roman"/>
          <w:sz w:val="24"/>
          <w:szCs w:val="24"/>
        </w:rPr>
        <w:t xml:space="preserve"> w nieprzekraczalnym terminie  do dnia</w:t>
      </w:r>
      <w:r w:rsidR="007D356A" w:rsidRPr="002D1D64">
        <w:rPr>
          <w:rFonts w:ascii="Times New Roman" w:hAnsi="Times New Roman" w:cs="Times New Roman"/>
          <w:sz w:val="24"/>
          <w:szCs w:val="24"/>
        </w:rPr>
        <w:t xml:space="preserve"> </w:t>
      </w:r>
      <w:r w:rsidR="0009258B" w:rsidRPr="0009258B">
        <w:rPr>
          <w:rFonts w:ascii="Times New Roman" w:hAnsi="Times New Roman" w:cs="Times New Roman"/>
          <w:b/>
          <w:sz w:val="24"/>
          <w:szCs w:val="24"/>
        </w:rPr>
        <w:t>20</w:t>
      </w:r>
      <w:r w:rsidR="002D1D64" w:rsidRPr="002D1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4">
        <w:rPr>
          <w:rFonts w:ascii="Times New Roman" w:hAnsi="Times New Roman" w:cs="Times New Roman"/>
          <w:b/>
          <w:sz w:val="24"/>
          <w:szCs w:val="24"/>
        </w:rPr>
        <w:t>grudnia 201</w:t>
      </w:r>
      <w:r w:rsidR="00E61BEF" w:rsidRPr="002D1D64">
        <w:rPr>
          <w:rFonts w:ascii="Times New Roman" w:hAnsi="Times New Roman" w:cs="Times New Roman"/>
          <w:b/>
          <w:sz w:val="24"/>
          <w:szCs w:val="24"/>
        </w:rPr>
        <w:t>9</w:t>
      </w:r>
      <w:r w:rsidRPr="002D1D6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D1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0D" w:rsidRPr="002D1D64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Dostawca ponosi pełną odpowiedzialność związaną z dostawą </w:t>
      </w:r>
      <w:r w:rsidR="002D1D64" w:rsidRPr="002D1D64">
        <w:rPr>
          <w:rFonts w:ascii="Times New Roman" w:hAnsi="Times New Roman" w:cs="Times New Roman"/>
          <w:sz w:val="24"/>
          <w:szCs w:val="24"/>
        </w:rPr>
        <w:t>sprzętu komputerowego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 do momentu podpisania protokołu odbioru przez obie strony.</w:t>
      </w:r>
    </w:p>
    <w:p w:rsidR="00C04F0D" w:rsidRPr="002D1D64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64">
        <w:rPr>
          <w:rFonts w:ascii="Times New Roman" w:hAnsi="Times New Roman" w:cs="Times New Roman"/>
          <w:b/>
          <w:bCs/>
          <w:sz w:val="24"/>
          <w:szCs w:val="24"/>
        </w:rPr>
        <w:t>§   3</w:t>
      </w:r>
    </w:p>
    <w:p w:rsidR="0009258B" w:rsidRDefault="00C04F0D" w:rsidP="000925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Dostawca </w:t>
      </w:r>
      <w:r w:rsidR="0009258B">
        <w:rPr>
          <w:rFonts w:ascii="Times New Roman" w:hAnsi="Times New Roman" w:cs="Times New Roman"/>
          <w:sz w:val="24"/>
          <w:szCs w:val="24"/>
        </w:rPr>
        <w:t xml:space="preserve">udzielenia Zamawiającemu  …….. miesięcznej nieodpłatnej gwarancji producenta na komputery  i …….. miesięcznej nieodpłatnej gwarancji producenta na monitory liczonej od dnia podpisania bezusterkowego protokołu odbioru. </w:t>
      </w:r>
    </w:p>
    <w:p w:rsidR="0009258B" w:rsidRDefault="0009258B" w:rsidP="000925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9258B" w:rsidRDefault="0009258B" w:rsidP="000925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E66A4" w:rsidRPr="002D1D64" w:rsidRDefault="00C04F0D" w:rsidP="000925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64">
        <w:rPr>
          <w:rFonts w:ascii="Times New Roman" w:hAnsi="Times New Roman" w:cs="Times New Roman"/>
          <w:b/>
          <w:bCs/>
          <w:sz w:val="24"/>
          <w:szCs w:val="24"/>
        </w:rPr>
        <w:t>§   4</w:t>
      </w:r>
    </w:p>
    <w:p w:rsidR="00C04F0D" w:rsidRPr="002D1D64" w:rsidRDefault="002D1D64" w:rsidP="00E61BE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stawca</w:t>
      </w:r>
      <w:r w:rsidR="00C04F0D" w:rsidRPr="002D1D64">
        <w:rPr>
          <w:rFonts w:ascii="Times New Roman" w:hAnsi="Times New Roman" w:cs="Times New Roman"/>
          <w:bCs/>
          <w:sz w:val="24"/>
          <w:szCs w:val="24"/>
        </w:rPr>
        <w:t xml:space="preserve"> za wykonanie przedmiotu umowy, o którym mowa w § 2, przysługuje wynagrodzenie w wysokości …</w:t>
      </w:r>
      <w:r w:rsidR="00E61BEF" w:rsidRPr="002D1D64">
        <w:rPr>
          <w:rFonts w:ascii="Times New Roman" w:hAnsi="Times New Roman" w:cs="Times New Roman"/>
          <w:bCs/>
          <w:sz w:val="24"/>
          <w:szCs w:val="24"/>
        </w:rPr>
        <w:t>…</w:t>
      </w:r>
      <w:r w:rsidR="00C04F0D" w:rsidRPr="002D1D64">
        <w:rPr>
          <w:rFonts w:ascii="Times New Roman" w:hAnsi="Times New Roman" w:cs="Times New Roman"/>
          <w:bCs/>
          <w:sz w:val="24"/>
          <w:szCs w:val="24"/>
        </w:rPr>
        <w:t xml:space="preserve">… zł netto </w:t>
      </w:r>
      <w:r w:rsidR="00E61BEF" w:rsidRPr="002D1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F0D" w:rsidRPr="002D1D64">
        <w:rPr>
          <w:rFonts w:ascii="Times New Roman" w:hAnsi="Times New Roman" w:cs="Times New Roman"/>
          <w:bCs/>
          <w:sz w:val="24"/>
          <w:szCs w:val="24"/>
        </w:rPr>
        <w:t>+ …… %VAT, razem brutto ………</w:t>
      </w:r>
      <w:r w:rsidR="00E61BEF" w:rsidRPr="002D1D64">
        <w:rPr>
          <w:rFonts w:ascii="Times New Roman" w:hAnsi="Times New Roman" w:cs="Times New Roman"/>
          <w:bCs/>
          <w:sz w:val="24"/>
          <w:szCs w:val="24"/>
        </w:rPr>
        <w:t>…</w:t>
      </w:r>
      <w:r w:rsidR="00C04F0D" w:rsidRPr="002D1D64">
        <w:rPr>
          <w:rFonts w:ascii="Times New Roman" w:hAnsi="Times New Roman" w:cs="Times New Roman"/>
          <w:bCs/>
          <w:sz w:val="24"/>
          <w:szCs w:val="24"/>
        </w:rPr>
        <w:t xml:space="preserve">…… zł </w:t>
      </w:r>
      <w:r w:rsidR="00506FA4" w:rsidRPr="002D1D64">
        <w:rPr>
          <w:rFonts w:ascii="Times New Roman" w:hAnsi="Times New Roman" w:cs="Times New Roman"/>
          <w:bCs/>
          <w:sz w:val="24"/>
          <w:szCs w:val="24"/>
        </w:rPr>
        <w:t>słownie:</w:t>
      </w:r>
      <w:r w:rsidR="00C04F0D" w:rsidRPr="002D1D6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E61BEF" w:rsidRPr="002D1D64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:rsidR="00C04F0D" w:rsidRPr="002D1D64" w:rsidRDefault="00C04F0D" w:rsidP="009C16A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>Podstawę do zapłaty faktury stanowić będzie Protokół odbioru bez zastrzeżeń.</w:t>
      </w:r>
    </w:p>
    <w:p w:rsidR="00C04F0D" w:rsidRPr="002D1D64" w:rsidRDefault="00C04F0D" w:rsidP="009C16A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Należność płatna będzie przelewem na rachunek </w:t>
      </w:r>
      <w:r w:rsidRPr="002D1D64">
        <w:rPr>
          <w:rFonts w:ascii="Times New Roman" w:hAnsi="Times New Roman" w:cs="Times New Roman"/>
          <w:sz w:val="24"/>
          <w:szCs w:val="24"/>
        </w:rPr>
        <w:t>Dostaw</w:t>
      </w:r>
      <w:r w:rsidR="0069255F" w:rsidRPr="002D1D64">
        <w:rPr>
          <w:rFonts w:ascii="Times New Roman" w:hAnsi="Times New Roman" w:cs="Times New Roman"/>
          <w:bCs/>
          <w:sz w:val="24"/>
          <w:szCs w:val="24"/>
        </w:rPr>
        <w:t>cy w terminie</w:t>
      </w:r>
      <w:r w:rsidR="0069255F" w:rsidRPr="005379B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A3E2F" w:rsidRPr="00AA3E2F">
        <w:rPr>
          <w:rFonts w:ascii="Times New Roman" w:hAnsi="Times New Roman" w:cs="Times New Roman"/>
          <w:bCs/>
          <w:sz w:val="24"/>
          <w:szCs w:val="24"/>
        </w:rPr>
        <w:t>21</w:t>
      </w:r>
      <w:r w:rsidRPr="005379B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D1D64">
        <w:rPr>
          <w:rFonts w:ascii="Times New Roman" w:hAnsi="Times New Roman" w:cs="Times New Roman"/>
          <w:bCs/>
          <w:sz w:val="24"/>
          <w:szCs w:val="24"/>
        </w:rPr>
        <w:t>dni od dnia otrzymania faktury, przy czym za dzień zapłaty uznany będzie dzień obciążenia rachunku Zamawiającego.</w:t>
      </w:r>
    </w:p>
    <w:p w:rsidR="00CF6AEB" w:rsidRPr="005379BA" w:rsidRDefault="00CF6AEB" w:rsidP="00CF6AEB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04F0D" w:rsidRPr="00F01700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700">
        <w:rPr>
          <w:rFonts w:ascii="Times New Roman" w:hAnsi="Times New Roman" w:cs="Times New Roman"/>
          <w:b/>
          <w:bCs/>
          <w:sz w:val="24"/>
          <w:szCs w:val="24"/>
        </w:rPr>
        <w:t>§   5</w:t>
      </w:r>
    </w:p>
    <w:p w:rsidR="00F01700" w:rsidRPr="00F01700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700">
        <w:rPr>
          <w:rFonts w:ascii="Times New Roman" w:hAnsi="Times New Roman" w:cs="Times New Roman"/>
          <w:bCs/>
          <w:sz w:val="24"/>
          <w:szCs w:val="24"/>
        </w:rPr>
        <w:t xml:space="preserve">W przypadku odstąpienia od realizacji przedmiotu umowy z winy </w:t>
      </w:r>
      <w:r w:rsidRPr="00F01700">
        <w:rPr>
          <w:rFonts w:ascii="Times New Roman" w:hAnsi="Times New Roman" w:cs="Times New Roman"/>
          <w:sz w:val="24"/>
          <w:szCs w:val="24"/>
        </w:rPr>
        <w:t>Dostaw</w:t>
      </w:r>
      <w:r w:rsidRPr="00F01700">
        <w:rPr>
          <w:rFonts w:ascii="Times New Roman" w:hAnsi="Times New Roman" w:cs="Times New Roman"/>
          <w:bCs/>
          <w:sz w:val="24"/>
          <w:szCs w:val="24"/>
        </w:rPr>
        <w:t>cy Zamawiający naliczy karę w wysokości 10% wartości brutto umowy.</w:t>
      </w:r>
    </w:p>
    <w:p w:rsidR="00F01700" w:rsidRPr="00F01700" w:rsidRDefault="00F01700" w:rsidP="00F01700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700">
        <w:rPr>
          <w:rFonts w:ascii="Times New Roman" w:hAnsi="Times New Roman" w:cs="Times New Roman"/>
          <w:bCs/>
          <w:sz w:val="24"/>
          <w:szCs w:val="24"/>
        </w:rPr>
        <w:t xml:space="preserve">W przypadku zwłoki w wydaniu </w:t>
      </w:r>
      <w:r>
        <w:rPr>
          <w:rFonts w:ascii="Times New Roman" w:hAnsi="Times New Roman" w:cs="Times New Roman"/>
          <w:bCs/>
          <w:sz w:val="24"/>
          <w:szCs w:val="24"/>
        </w:rPr>
        <w:t>przedmiotu zamówienia</w:t>
      </w:r>
      <w:r w:rsidRPr="00F01700">
        <w:rPr>
          <w:rFonts w:ascii="Times New Roman" w:hAnsi="Times New Roman" w:cs="Times New Roman"/>
          <w:bCs/>
          <w:sz w:val="24"/>
          <w:szCs w:val="24"/>
        </w:rPr>
        <w:t xml:space="preserve"> Zamawiający naliczy kary w wysokości 0,5% wartości brutto zamówienia za każdy dzień zwłoki.</w:t>
      </w:r>
    </w:p>
    <w:p w:rsidR="00C04F0D" w:rsidRPr="00F01700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700">
        <w:rPr>
          <w:rFonts w:ascii="Times New Roman" w:hAnsi="Times New Roman" w:cs="Times New Roman"/>
          <w:bCs/>
          <w:sz w:val="24"/>
          <w:szCs w:val="24"/>
        </w:rPr>
        <w:t>Dostawca wyraża zgodę na potrącenie kar umownych z należnego mu wynagrodzenia za wykonany przedmiot umowy.</w:t>
      </w:r>
    </w:p>
    <w:p w:rsidR="00C04F0D" w:rsidRPr="00F01700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700">
        <w:rPr>
          <w:rFonts w:ascii="Times New Roman" w:hAnsi="Times New Roman" w:cs="Times New Roman"/>
          <w:b/>
          <w:bCs/>
          <w:sz w:val="24"/>
          <w:szCs w:val="24"/>
        </w:rPr>
        <w:t>§   6</w:t>
      </w:r>
    </w:p>
    <w:p w:rsidR="00C04F0D" w:rsidRPr="002D1D64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>Zmiany i uzupełnienia niniejszej umowy, jak również wszelkie zawiadomienia, zapytania lub informacje odnoszące się do lub wynikające z wykonania przedmiotu umowy wymagają formy pisemnej, pod rygorem nieważności.</w:t>
      </w:r>
    </w:p>
    <w:p w:rsidR="00C04F0D" w:rsidRPr="002D1D64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1003E8" w:rsidRPr="002D1D64">
        <w:rPr>
          <w:rFonts w:ascii="Times New Roman" w:hAnsi="Times New Roman" w:cs="Times New Roman"/>
          <w:bCs/>
          <w:sz w:val="24"/>
          <w:szCs w:val="24"/>
        </w:rPr>
        <w:t>przewiduje możliwość dokonania zmian umowy w stosunku do treści złożonej przez Dostawcę oferty w przypadkach określonych w pkt. 1</w:t>
      </w:r>
      <w:r w:rsidR="007022ED" w:rsidRPr="002D1D64">
        <w:rPr>
          <w:rFonts w:ascii="Times New Roman" w:hAnsi="Times New Roman" w:cs="Times New Roman"/>
          <w:bCs/>
          <w:sz w:val="24"/>
          <w:szCs w:val="24"/>
        </w:rPr>
        <w:t>5</w:t>
      </w:r>
      <w:r w:rsidR="001003E8" w:rsidRPr="002D1D64">
        <w:rPr>
          <w:rFonts w:ascii="Times New Roman" w:hAnsi="Times New Roman" w:cs="Times New Roman"/>
          <w:bCs/>
          <w:sz w:val="24"/>
          <w:szCs w:val="24"/>
        </w:rPr>
        <w:t>.2 specyfikacji istotnych warunków zamówienia</w:t>
      </w:r>
      <w:r w:rsidRPr="002D1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0D" w:rsidRPr="002D1D64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>We wszystkich sprawach nieregulowanych w niniejszej umowie zastosowanie mają przepisy Kodeksu cywilnego  jeżeli przepisy Prawa zamówień publicznych nie stanowią inaczej.</w:t>
      </w:r>
    </w:p>
    <w:p w:rsidR="00C04F0D" w:rsidRPr="002D1D64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>Właściwym miejscowo do rozpatrywania ewentualnych sporów jest sąd właściwy dla siedziby Zamawiającego.</w:t>
      </w:r>
    </w:p>
    <w:p w:rsidR="00C04F0D" w:rsidRPr="002D1D64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sz w:val="24"/>
          <w:szCs w:val="24"/>
        </w:rPr>
        <w:t>Dostaw</w:t>
      </w:r>
      <w:r w:rsidRPr="002D1D64">
        <w:rPr>
          <w:rFonts w:ascii="Times New Roman" w:hAnsi="Times New Roman" w:cs="Times New Roman"/>
          <w:bCs/>
          <w:sz w:val="24"/>
          <w:szCs w:val="24"/>
        </w:rPr>
        <w:t>ca ma obowiązek informowania o wszystkich zmianach statusu prawnego swojej firmy, a także o wszczęciu postępowania upadłościowego, układowego i likwidacyjnego.</w:t>
      </w:r>
    </w:p>
    <w:p w:rsidR="00C04F0D" w:rsidRPr="002D1D64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D64">
        <w:rPr>
          <w:rFonts w:ascii="Times New Roman" w:hAnsi="Times New Roman" w:cs="Times New Roman"/>
          <w:bCs/>
          <w:sz w:val="24"/>
          <w:szCs w:val="24"/>
        </w:rPr>
        <w:t xml:space="preserve">Niniejsza umowa została sporządzona w </w:t>
      </w:r>
      <w:r w:rsidR="00CF6AEB" w:rsidRPr="002D1D64">
        <w:rPr>
          <w:rFonts w:ascii="Times New Roman" w:hAnsi="Times New Roman" w:cs="Times New Roman"/>
          <w:bCs/>
          <w:sz w:val="24"/>
          <w:szCs w:val="24"/>
        </w:rPr>
        <w:t>dwóch</w:t>
      </w:r>
      <w:r w:rsidRPr="002D1D64">
        <w:rPr>
          <w:rFonts w:ascii="Times New Roman" w:hAnsi="Times New Roman" w:cs="Times New Roman"/>
          <w:bCs/>
          <w:sz w:val="24"/>
          <w:szCs w:val="24"/>
        </w:rPr>
        <w:t xml:space="preserve"> jednobrzmiących egzemplarzach</w:t>
      </w:r>
      <w:r w:rsidR="00CF6AEB" w:rsidRPr="002D1D64">
        <w:rPr>
          <w:rFonts w:ascii="Times New Roman" w:hAnsi="Times New Roman" w:cs="Times New Roman"/>
          <w:bCs/>
          <w:sz w:val="24"/>
          <w:szCs w:val="24"/>
        </w:rPr>
        <w:t xml:space="preserve"> po jednym dla każdej ze stron</w:t>
      </w:r>
      <w:r w:rsidRPr="002D1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0D" w:rsidRPr="00C04F0D" w:rsidRDefault="00C04F0D" w:rsidP="00C04F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79BA" w:rsidRDefault="005379BA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A01" w:rsidRDefault="001C6A01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A01" w:rsidRDefault="001C6A01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5379BA">
        <w:rPr>
          <w:rFonts w:ascii="Times New Roman" w:hAnsi="Times New Roman" w:cs="Times New Roman"/>
          <w:b/>
          <w:sz w:val="28"/>
          <w:szCs w:val="28"/>
        </w:rPr>
        <w:t>5</w:t>
      </w:r>
    </w:p>
    <w:p w:rsidR="00052A22" w:rsidRPr="00C729C7" w:rsidRDefault="00052A22" w:rsidP="00052A22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052A22" w:rsidRPr="00C729C7" w:rsidRDefault="00052A22" w:rsidP="00052A22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052A22" w:rsidRPr="00C729C7" w:rsidRDefault="00052A22" w:rsidP="00052A22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052A22" w:rsidRPr="00C729C7" w:rsidRDefault="00052A22" w:rsidP="00052A22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052A22" w:rsidRDefault="00052A22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Pr="004C37BF" w:rsidRDefault="00052A22" w:rsidP="00052A2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  <w:r w:rsidRPr="00BD440C">
        <w:rPr>
          <w:rFonts w:ascii="Times New Roman" w:hAnsi="Times New Roman" w:cs="Times New Roman"/>
          <w:b/>
          <w:color w:val="141412"/>
          <w:u w:val="single"/>
          <w:shd w:val="clear" w:color="auto" w:fill="FFFFFF"/>
        </w:rPr>
        <w:t>Oświadczenie należy złożyć w terminie 3 dni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od dnia zamieszczenia na stronie internetowej zamawiającego informacji, o której mowa w art. 86 ust. 5 ustawy z dnia 29 stycznia 2004 roku - Prawo zamówień publicznych (tj. </w:t>
      </w:r>
      <w:r w:rsidR="000D7321">
        <w:rPr>
          <w:rFonts w:ascii="Times New Roman" w:hAnsi="Times New Roman" w:cs="Times New Roman"/>
          <w:sz w:val="24"/>
          <w:szCs w:val="24"/>
        </w:rPr>
        <w:t xml:space="preserve">Dz. U. z 2019r. poz.1843, z </w:t>
      </w:r>
      <w:proofErr w:type="spellStart"/>
      <w:r w:rsidR="000D73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D7321">
        <w:rPr>
          <w:rFonts w:ascii="Times New Roman" w:hAnsi="Times New Roman" w:cs="Times New Roman"/>
          <w:sz w:val="24"/>
          <w:szCs w:val="24"/>
        </w:rPr>
        <w:t>. zm.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>)</w:t>
      </w:r>
      <w:r w:rsidR="00CD0686">
        <w:rPr>
          <w:rFonts w:ascii="Times New Roman" w:hAnsi="Times New Roman" w:cs="Times New Roman"/>
          <w:color w:val="141412"/>
          <w:shd w:val="clear" w:color="auto" w:fill="FFFFFF"/>
        </w:rPr>
        <w:t>.</w:t>
      </w:r>
    </w:p>
    <w:p w:rsidR="001114E3" w:rsidRDefault="001114E3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E41823" w:rsidRDefault="00E41823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E41823" w:rsidRPr="00836ADA" w:rsidRDefault="00E41823" w:rsidP="00E4182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6ADA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9F2242" w:rsidRPr="00836AD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41823" w:rsidRPr="00E41823" w:rsidRDefault="000C4DAE" w:rsidP="00E41823">
      <w:pPr>
        <w:pStyle w:val="Tekstpodstawowywcit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Prostokąt zaokrąglony 6" o:spid="_x0000_s1028" style="position:absolute;left:0;text-align:left;margin-left:9.5pt;margin-top:11.35pt;width:198pt;height:1in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BoT1nHSAIA&#10;AIAEAAAOAAAAAAAAAAAAAAAAAC4CAABkcnMvZTJvRG9jLnhtbFBLAQItABQABgAIAAAAIQACV6Fi&#10;3AAAAAkBAAAPAAAAAAAAAAAAAAAAAKIEAABkcnMvZG93bnJldi54bWxQSwUGAAAAAAQABADzAAAA&#10;qwUAAAAA&#10;">
            <v:textbox>
              <w:txbxContent>
                <w:p w:rsidR="00E41823" w:rsidRDefault="00E41823" w:rsidP="00E41823">
                  <w:pPr>
                    <w:jc w:val="center"/>
                    <w:rPr>
                      <w:sz w:val="18"/>
                    </w:rPr>
                  </w:pPr>
                </w:p>
                <w:p w:rsidR="00E41823" w:rsidRDefault="00E41823" w:rsidP="00E41823">
                  <w:pPr>
                    <w:jc w:val="center"/>
                    <w:rPr>
                      <w:sz w:val="18"/>
                    </w:rPr>
                  </w:pPr>
                </w:p>
                <w:p w:rsidR="00E41823" w:rsidRDefault="00E41823" w:rsidP="00E41823">
                  <w:pPr>
                    <w:jc w:val="center"/>
                    <w:rPr>
                      <w:sz w:val="18"/>
                    </w:rPr>
                  </w:pPr>
                </w:p>
                <w:p w:rsidR="00E41823" w:rsidRDefault="00E41823" w:rsidP="00E41823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E41823" w:rsidRDefault="00E41823" w:rsidP="00E4182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E41823" w:rsidRPr="00E41823" w:rsidRDefault="00E41823" w:rsidP="00E41823">
      <w:pPr>
        <w:rPr>
          <w:rFonts w:ascii="Times New Roman" w:hAnsi="Times New Roman" w:cs="Times New Roman"/>
        </w:rPr>
      </w:pPr>
    </w:p>
    <w:p w:rsidR="00E41823" w:rsidRPr="00E41823" w:rsidRDefault="00E41823" w:rsidP="00E41823">
      <w:pPr>
        <w:rPr>
          <w:rFonts w:ascii="Times New Roman" w:hAnsi="Times New Roman" w:cs="Times New Roman"/>
        </w:rPr>
      </w:pPr>
    </w:p>
    <w:p w:rsidR="00E41823" w:rsidRPr="00E41823" w:rsidRDefault="00E41823" w:rsidP="00E41823">
      <w:pPr>
        <w:tabs>
          <w:tab w:val="left" w:pos="5340"/>
        </w:tabs>
        <w:rPr>
          <w:rFonts w:ascii="Times New Roman" w:hAnsi="Times New Roman" w:cs="Times New Roman"/>
        </w:rPr>
      </w:pPr>
      <w:r w:rsidRPr="00E41823">
        <w:rPr>
          <w:rFonts w:ascii="Times New Roman" w:hAnsi="Times New Roman" w:cs="Times New Roman"/>
        </w:rPr>
        <w:tab/>
        <w:t xml:space="preserve">      miejscowość, data .........................</w:t>
      </w:r>
    </w:p>
    <w:p w:rsidR="00E41823" w:rsidRPr="00E41823" w:rsidRDefault="00E41823" w:rsidP="00E41823">
      <w:pPr>
        <w:rPr>
          <w:rFonts w:ascii="Times New Roman" w:hAnsi="Times New Roman" w:cs="Times New Roman"/>
        </w:rPr>
      </w:pPr>
    </w:p>
    <w:p w:rsidR="00E41823" w:rsidRPr="00E41823" w:rsidRDefault="00E41823" w:rsidP="00E41823">
      <w:pPr>
        <w:rPr>
          <w:rFonts w:ascii="Times New Roman" w:hAnsi="Times New Roman" w:cs="Times New Roman"/>
        </w:rPr>
      </w:pPr>
    </w:p>
    <w:p w:rsidR="00E41823" w:rsidRPr="00F01700" w:rsidRDefault="00E41823" w:rsidP="00E41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700">
        <w:rPr>
          <w:rFonts w:ascii="Times New Roman" w:hAnsi="Times New Roman" w:cs="Times New Roman"/>
          <w:b/>
          <w:sz w:val="28"/>
          <w:szCs w:val="28"/>
        </w:rPr>
        <w:t>Formularz cenowy</w:t>
      </w:r>
    </w:p>
    <w:tbl>
      <w:tblPr>
        <w:tblW w:w="4770" w:type="pct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1840"/>
        <w:gridCol w:w="851"/>
        <w:gridCol w:w="1844"/>
        <w:gridCol w:w="1559"/>
        <w:gridCol w:w="2125"/>
      </w:tblGrid>
      <w:tr w:rsidR="009F1361" w:rsidRPr="00F01700" w:rsidTr="00F01700">
        <w:trPr>
          <w:trHeight w:val="45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>Urządzenie</w:t>
            </w:r>
          </w:p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242" w:rsidRPr="00F01700" w:rsidRDefault="009F2242" w:rsidP="00F01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  <w:r w:rsidR="00F01700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>Wysokość podatku VAT w 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9F2242" w:rsidRPr="00F01700" w:rsidRDefault="009F2242" w:rsidP="009F1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ena jednostkowa </w:t>
            </w:r>
            <w:r w:rsidR="009F1361"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01700">
              <w:rPr>
                <w:rFonts w:ascii="Times New Roman" w:hAnsi="Times New Roman" w:cs="Times New Roman"/>
                <w:b/>
                <w:sz w:val="24"/>
                <w:szCs w:val="24"/>
              </w:rPr>
              <w:t>w zł x ilość)</w:t>
            </w:r>
          </w:p>
        </w:tc>
      </w:tr>
      <w:tr w:rsidR="009F1361" w:rsidRPr="00F01700" w:rsidTr="00F01700">
        <w:trPr>
          <w:trHeight w:val="2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1" w:rsidRPr="00F01700" w:rsidTr="00F01700">
        <w:trPr>
          <w:trHeight w:val="57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1" w:rsidRPr="00F01700" w:rsidTr="00F01700">
        <w:trPr>
          <w:trHeight w:val="5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skan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9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1" w:rsidRPr="00F01700" w:rsidTr="00F01700">
        <w:trPr>
          <w:trHeight w:val="2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wielofunkcyjne urządzenie mobil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00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242" w:rsidRPr="00F01700" w:rsidRDefault="009F2242" w:rsidP="00E4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823" w:rsidRDefault="00E41823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0D7321" w:rsidRDefault="000D7321" w:rsidP="000D7321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686" w:rsidRDefault="00CD0686" w:rsidP="00CD0686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CD0686" w:rsidRPr="00E41823" w:rsidRDefault="00CD0686" w:rsidP="00CD0686">
      <w:pPr>
        <w:spacing w:after="0"/>
        <w:ind w:left="3969"/>
        <w:rPr>
          <w:rFonts w:ascii="Times New Roman" w:hAnsi="Times New Roman" w:cs="Times New Roman"/>
          <w:color w:val="141412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B087F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087F">
        <w:rPr>
          <w:rFonts w:ascii="Times New Roman" w:hAnsi="Times New Roman" w:cs="Times New Roman"/>
          <w:sz w:val="20"/>
          <w:szCs w:val="20"/>
        </w:rPr>
        <w:t>upoważnionego</w:t>
      </w:r>
      <w:r>
        <w:rPr>
          <w:rFonts w:ascii="Times New Roman" w:hAnsi="Times New Roman" w:cs="Times New Roman"/>
          <w:sz w:val="20"/>
          <w:szCs w:val="20"/>
        </w:rPr>
        <w:t xml:space="preserve"> przedstawiciela)</w:t>
      </w:r>
    </w:p>
    <w:p w:rsidR="000D7321" w:rsidRDefault="000D7321" w:rsidP="000D7321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Default="00836ADA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p w:rsidR="00836ADA" w:rsidRPr="00EB087F" w:rsidRDefault="00836ADA" w:rsidP="00836A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0C4DAE">
        <w:rPr>
          <w:noProof/>
        </w:rPr>
        <w:pict>
          <v:roundrect id="Prostokąt zaokrąglony 1" o:spid="_x0000_s1029" style="position:absolute;left:0;text-align:left;margin-left:9.5pt;margin-top:11.35pt;width:19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" o:allowincell="f">
            <v:textbox>
              <w:txbxContent>
                <w:p w:rsidR="00836ADA" w:rsidRDefault="00836ADA" w:rsidP="00836ADA">
                  <w:pPr>
                    <w:jc w:val="center"/>
                    <w:rPr>
                      <w:sz w:val="18"/>
                    </w:rPr>
                  </w:pPr>
                </w:p>
                <w:p w:rsidR="00836ADA" w:rsidRDefault="00836ADA" w:rsidP="00836ADA">
                  <w:pPr>
                    <w:jc w:val="center"/>
                    <w:rPr>
                      <w:sz w:val="18"/>
                    </w:rPr>
                  </w:pPr>
                </w:p>
                <w:p w:rsidR="00836ADA" w:rsidRDefault="00836ADA" w:rsidP="00836ADA">
                  <w:pPr>
                    <w:jc w:val="center"/>
                    <w:rPr>
                      <w:sz w:val="18"/>
                    </w:rPr>
                  </w:pPr>
                </w:p>
                <w:p w:rsidR="00836ADA" w:rsidRDefault="00836ADA" w:rsidP="00836ADA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836ADA" w:rsidRDefault="00836ADA" w:rsidP="00836AD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36ADA" w:rsidRPr="00EB087F" w:rsidRDefault="00836ADA" w:rsidP="00836ADA">
      <w:pPr>
        <w:rPr>
          <w:rFonts w:ascii="Times New Roman" w:hAnsi="Times New Roman" w:cs="Times New Roman"/>
          <w:sz w:val="24"/>
          <w:szCs w:val="24"/>
        </w:rPr>
      </w:pPr>
    </w:p>
    <w:p w:rsidR="00836ADA" w:rsidRPr="00EB087F" w:rsidRDefault="00836ADA" w:rsidP="00836ADA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836ADA" w:rsidRPr="00EB087F" w:rsidRDefault="00836ADA" w:rsidP="00836ADA">
      <w:pPr>
        <w:rPr>
          <w:rFonts w:ascii="Times New Roman" w:hAnsi="Times New Roman" w:cs="Times New Roman"/>
          <w:sz w:val="24"/>
          <w:szCs w:val="24"/>
        </w:rPr>
      </w:pPr>
    </w:p>
    <w:p w:rsidR="00836ADA" w:rsidRPr="00EB087F" w:rsidRDefault="00836ADA" w:rsidP="00836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836ADA" w:rsidRPr="00EB087F" w:rsidRDefault="00836ADA" w:rsidP="00836ADA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836ADA" w:rsidRPr="007D01CD" w:rsidRDefault="00836ADA" w:rsidP="00836ADA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Pr="003B5607">
        <w:rPr>
          <w:rFonts w:ascii="Times New Roman" w:hAnsi="Times New Roman" w:cs="Times New Roman"/>
          <w:sz w:val="24"/>
          <w:szCs w:val="24"/>
        </w:rPr>
        <w:t>odpowiadających swoim rodzajem niniejszemu zamówieniu</w:t>
      </w:r>
      <w:r w:rsidRPr="003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D01CD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7D01CD" w:rsidRPr="007D01CD">
        <w:rPr>
          <w:rFonts w:ascii="Times New Roman" w:hAnsi="Times New Roman" w:cs="Times New Roman"/>
          <w:sz w:val="24"/>
          <w:szCs w:val="24"/>
        </w:rPr>
        <w:t>150 000</w:t>
      </w:r>
      <w:r w:rsidRPr="007D01CD">
        <w:rPr>
          <w:rFonts w:ascii="Times New Roman" w:hAnsi="Times New Roman" w:cs="Times New Roman"/>
          <w:sz w:val="24"/>
          <w:szCs w:val="24"/>
        </w:rPr>
        <w:t>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836ADA" w:rsidRPr="00EB087F" w:rsidTr="00117F1D">
        <w:trPr>
          <w:trHeight w:val="589"/>
        </w:trPr>
        <w:tc>
          <w:tcPr>
            <w:tcW w:w="675" w:type="dxa"/>
          </w:tcPr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836ADA" w:rsidRPr="00EB087F" w:rsidTr="00117F1D">
        <w:trPr>
          <w:trHeight w:val="743"/>
        </w:trPr>
        <w:tc>
          <w:tcPr>
            <w:tcW w:w="675" w:type="dxa"/>
          </w:tcPr>
          <w:p w:rsidR="00836ADA" w:rsidRDefault="00836ADA" w:rsidP="00117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DA" w:rsidRPr="00EB087F" w:rsidTr="00117F1D">
        <w:trPr>
          <w:trHeight w:val="613"/>
        </w:trPr>
        <w:tc>
          <w:tcPr>
            <w:tcW w:w="675" w:type="dxa"/>
          </w:tcPr>
          <w:p w:rsidR="00836ADA" w:rsidRPr="00EB087F" w:rsidRDefault="00836ADA" w:rsidP="00117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DA" w:rsidRPr="00EB087F" w:rsidRDefault="00836ADA" w:rsidP="0011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836ADA" w:rsidRPr="00EB087F" w:rsidRDefault="00836ADA" w:rsidP="0011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DA" w:rsidRPr="00EB087F" w:rsidRDefault="00836ADA" w:rsidP="00836ADA">
      <w:pPr>
        <w:rPr>
          <w:rFonts w:ascii="Times New Roman" w:hAnsi="Times New Roman" w:cs="Times New Roman"/>
          <w:sz w:val="24"/>
          <w:szCs w:val="24"/>
        </w:rPr>
      </w:pPr>
    </w:p>
    <w:p w:rsidR="00836ADA" w:rsidRPr="00EB087F" w:rsidRDefault="00836ADA" w:rsidP="00836ADA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836ADA" w:rsidRDefault="00836ADA" w:rsidP="00836ADA"/>
    <w:p w:rsidR="00836ADA" w:rsidRDefault="00836ADA" w:rsidP="00836ADA"/>
    <w:p w:rsidR="00836ADA" w:rsidRDefault="00836ADA" w:rsidP="00836ADA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836ADA" w:rsidRPr="00E41823" w:rsidRDefault="000D7321" w:rsidP="000D7321">
      <w:pPr>
        <w:spacing w:after="0"/>
        <w:ind w:left="3969"/>
        <w:rPr>
          <w:rFonts w:ascii="Times New Roman" w:hAnsi="Times New Roman" w:cs="Times New Roman"/>
          <w:color w:val="141412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36ADA" w:rsidRPr="00EB087F">
        <w:rPr>
          <w:rFonts w:ascii="Times New Roman" w:hAnsi="Times New Roman" w:cs="Times New Roman"/>
          <w:sz w:val="20"/>
          <w:szCs w:val="20"/>
        </w:rPr>
        <w:t>(podpis</w:t>
      </w:r>
      <w:r w:rsidR="00836ADA">
        <w:rPr>
          <w:rFonts w:ascii="Times New Roman" w:hAnsi="Times New Roman" w:cs="Times New Roman"/>
          <w:sz w:val="20"/>
          <w:szCs w:val="20"/>
        </w:rPr>
        <w:t xml:space="preserve"> </w:t>
      </w:r>
      <w:r w:rsidR="00836ADA" w:rsidRPr="00EB087F">
        <w:rPr>
          <w:rFonts w:ascii="Times New Roman" w:hAnsi="Times New Roman" w:cs="Times New Roman"/>
          <w:sz w:val="20"/>
          <w:szCs w:val="20"/>
        </w:rPr>
        <w:t>upoważnionego</w:t>
      </w:r>
      <w:r>
        <w:rPr>
          <w:rFonts w:ascii="Times New Roman" w:hAnsi="Times New Roman" w:cs="Times New Roman"/>
          <w:sz w:val="20"/>
          <w:szCs w:val="20"/>
        </w:rPr>
        <w:t xml:space="preserve"> przedstawiciela)</w:t>
      </w:r>
    </w:p>
    <w:sectPr w:rsidR="00836ADA" w:rsidRPr="00E41823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AE" w:rsidRDefault="000C4DAE" w:rsidP="00C061CA">
      <w:pPr>
        <w:spacing w:after="0" w:line="240" w:lineRule="auto"/>
      </w:pPr>
      <w:r>
        <w:separator/>
      </w:r>
    </w:p>
  </w:endnote>
  <w:endnote w:type="continuationSeparator" w:id="0">
    <w:p w:rsidR="000C4DAE" w:rsidRDefault="000C4DAE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34E6F" w:rsidRDefault="009B5630">
        <w:pPr>
          <w:pStyle w:val="Stopka"/>
          <w:jc w:val="right"/>
        </w:pPr>
        <w:r>
          <w:fldChar w:fldCharType="begin"/>
        </w:r>
        <w:r w:rsidR="00134E6F">
          <w:instrText>PAGE   \* MERGEFORMAT</w:instrText>
        </w:r>
        <w:r>
          <w:fldChar w:fldCharType="separate"/>
        </w:r>
        <w:r w:rsidR="001C6A01">
          <w:rPr>
            <w:noProof/>
          </w:rPr>
          <w:t>8</w:t>
        </w:r>
        <w:r>
          <w:fldChar w:fldCharType="end"/>
        </w:r>
      </w:p>
    </w:sdtContent>
  </w:sdt>
  <w:p w:rsidR="00134E6F" w:rsidRDefault="000C4DAE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oliniowy 5" o:spid="_x0000_s2049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</w:pict>
    </w:r>
  </w:p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34E6F" w:rsidRPr="00C061CA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AE" w:rsidRDefault="000C4DAE" w:rsidP="00C061CA">
      <w:pPr>
        <w:spacing w:after="0" w:line="240" w:lineRule="auto"/>
      </w:pPr>
      <w:r>
        <w:separator/>
      </w:r>
    </w:p>
  </w:footnote>
  <w:footnote w:type="continuationSeparator" w:id="0">
    <w:p w:rsidR="000C4DAE" w:rsidRDefault="000C4DAE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6F" w:rsidRPr="00F65396" w:rsidRDefault="00155912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ZAŁĄCZNIKI DO </w:t>
    </w:r>
    <w:r w:rsidR="00134E6F" w:rsidRPr="00F65396">
      <w:rPr>
        <w:rFonts w:ascii="Times New Roman" w:hAnsi="Times New Roman" w:cs="Times New Roman"/>
        <w:b/>
        <w:i/>
        <w:sz w:val="20"/>
        <w:szCs w:val="20"/>
      </w:rPr>
      <w:t>SPECYFIKACJ</w:t>
    </w:r>
    <w:r>
      <w:rPr>
        <w:rFonts w:ascii="Times New Roman" w:hAnsi="Times New Roman" w:cs="Times New Roman"/>
        <w:b/>
        <w:i/>
        <w:sz w:val="20"/>
        <w:szCs w:val="20"/>
      </w:rPr>
      <w:t>I</w:t>
    </w:r>
    <w:r w:rsidR="00134E6F" w:rsidRPr="00F65396">
      <w:rPr>
        <w:rFonts w:ascii="Times New Roman" w:hAnsi="Times New Roman" w:cs="Times New Roman"/>
        <w:b/>
        <w:i/>
        <w:sz w:val="20"/>
        <w:szCs w:val="20"/>
      </w:rPr>
      <w:t xml:space="preserve"> ISTOTNYCH WARUNKÓW ZAMÓWIENIA</w:t>
    </w:r>
  </w:p>
  <w:p w:rsidR="003A7E0D" w:rsidRPr="001B3366" w:rsidRDefault="003A7E0D" w:rsidP="003A7E0D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–  Sprzętu komputerowego</w:t>
    </w:r>
  </w:p>
  <w:p w:rsidR="00134E6F" w:rsidRPr="001B3366" w:rsidRDefault="003A7E0D" w:rsidP="003A7E0D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 xml:space="preserve"> AT.272.2.2019</w:t>
    </w:r>
  </w:p>
  <w:p w:rsidR="00134E6F" w:rsidRPr="001B3366" w:rsidRDefault="000C4DAE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w:pict>
        <v:line id="Łącznik prostoliniowy 3" o:spid="_x0000_s205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</w:pict>
    </w:r>
  </w:p>
  <w:p w:rsidR="00134E6F" w:rsidRDefault="00134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731B24"/>
    <w:multiLevelType w:val="hybridMultilevel"/>
    <w:tmpl w:val="C44E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51448"/>
    <w:multiLevelType w:val="hybridMultilevel"/>
    <w:tmpl w:val="8568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17A592A"/>
    <w:multiLevelType w:val="multilevel"/>
    <w:tmpl w:val="DBBEB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7B52"/>
    <w:multiLevelType w:val="hybridMultilevel"/>
    <w:tmpl w:val="9F96B60A"/>
    <w:lvl w:ilvl="0" w:tplc="02804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A18A3"/>
    <w:multiLevelType w:val="hybridMultilevel"/>
    <w:tmpl w:val="FAB818CC"/>
    <w:lvl w:ilvl="0" w:tplc="3BF6BD9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52691"/>
    <w:multiLevelType w:val="hybridMultilevel"/>
    <w:tmpl w:val="A58C7D1C"/>
    <w:lvl w:ilvl="0" w:tplc="02804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0745F"/>
    <w:multiLevelType w:val="hybridMultilevel"/>
    <w:tmpl w:val="D500DBDA"/>
    <w:lvl w:ilvl="0" w:tplc="D2CA1F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67CE3"/>
    <w:multiLevelType w:val="hybridMultilevel"/>
    <w:tmpl w:val="B792FC6A"/>
    <w:lvl w:ilvl="0" w:tplc="07E89F8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A426C"/>
    <w:multiLevelType w:val="hybridMultilevel"/>
    <w:tmpl w:val="D86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6EF"/>
    <w:multiLevelType w:val="hybridMultilevel"/>
    <w:tmpl w:val="4FCEEF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4E7BE9"/>
    <w:multiLevelType w:val="multilevel"/>
    <w:tmpl w:val="C30646B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6A1C9C"/>
    <w:multiLevelType w:val="hybridMultilevel"/>
    <w:tmpl w:val="1F0EE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F2848"/>
    <w:multiLevelType w:val="hybridMultilevel"/>
    <w:tmpl w:val="96CA27A6"/>
    <w:lvl w:ilvl="0" w:tplc="CF64E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64166B0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4412FF"/>
    <w:multiLevelType w:val="hybridMultilevel"/>
    <w:tmpl w:val="0B949E3C"/>
    <w:lvl w:ilvl="0" w:tplc="2D5465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34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18"/>
  </w:num>
  <w:num w:numId="10">
    <w:abstractNumId w:val="31"/>
  </w:num>
  <w:num w:numId="11">
    <w:abstractNumId w:val="11"/>
  </w:num>
  <w:num w:numId="12">
    <w:abstractNumId w:val="36"/>
  </w:num>
  <w:num w:numId="13">
    <w:abstractNumId w:val="27"/>
  </w:num>
  <w:num w:numId="14">
    <w:abstractNumId w:val="16"/>
  </w:num>
  <w:num w:numId="15">
    <w:abstractNumId w:val="25"/>
  </w:num>
  <w:num w:numId="16">
    <w:abstractNumId w:val="3"/>
  </w:num>
  <w:num w:numId="17">
    <w:abstractNumId w:val="29"/>
  </w:num>
  <w:num w:numId="18">
    <w:abstractNumId w:val="26"/>
  </w:num>
  <w:num w:numId="19">
    <w:abstractNumId w:val="32"/>
  </w:num>
  <w:num w:numId="20">
    <w:abstractNumId w:val="33"/>
  </w:num>
  <w:num w:numId="21">
    <w:abstractNumId w:val="20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17"/>
  </w:num>
  <w:num w:numId="27">
    <w:abstractNumId w:val="24"/>
  </w:num>
  <w:num w:numId="28">
    <w:abstractNumId w:val="12"/>
  </w:num>
  <w:num w:numId="29">
    <w:abstractNumId w:val="6"/>
  </w:num>
  <w:num w:numId="30">
    <w:abstractNumId w:val="23"/>
  </w:num>
  <w:num w:numId="31">
    <w:abstractNumId w:val="0"/>
  </w:num>
  <w:num w:numId="32">
    <w:abstractNumId w:val="22"/>
  </w:num>
  <w:num w:numId="33">
    <w:abstractNumId w:val="28"/>
  </w:num>
  <w:num w:numId="34">
    <w:abstractNumId w:val="1"/>
  </w:num>
  <w:num w:numId="35">
    <w:abstractNumId w:val="2"/>
  </w:num>
  <w:num w:numId="36">
    <w:abstractNumId w:val="7"/>
  </w:num>
  <w:num w:numId="3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1CA"/>
    <w:rsid w:val="000170CC"/>
    <w:rsid w:val="00023097"/>
    <w:rsid w:val="00040B30"/>
    <w:rsid w:val="0004263D"/>
    <w:rsid w:val="00045ADD"/>
    <w:rsid w:val="000461A7"/>
    <w:rsid w:val="000509FE"/>
    <w:rsid w:val="00052A22"/>
    <w:rsid w:val="00052CFD"/>
    <w:rsid w:val="00067DEE"/>
    <w:rsid w:val="00072E19"/>
    <w:rsid w:val="00075BE4"/>
    <w:rsid w:val="0008377B"/>
    <w:rsid w:val="00084C6B"/>
    <w:rsid w:val="00091CAF"/>
    <w:rsid w:val="0009258B"/>
    <w:rsid w:val="00093BB8"/>
    <w:rsid w:val="0009428A"/>
    <w:rsid w:val="000B6145"/>
    <w:rsid w:val="000C4DAE"/>
    <w:rsid w:val="000D0470"/>
    <w:rsid w:val="000D43F1"/>
    <w:rsid w:val="000D4F12"/>
    <w:rsid w:val="000D6C8D"/>
    <w:rsid w:val="000D7321"/>
    <w:rsid w:val="000E28F4"/>
    <w:rsid w:val="000F5D08"/>
    <w:rsid w:val="001003E8"/>
    <w:rsid w:val="00102A4E"/>
    <w:rsid w:val="0010632E"/>
    <w:rsid w:val="001109DD"/>
    <w:rsid w:val="001114E3"/>
    <w:rsid w:val="001227D4"/>
    <w:rsid w:val="001264C5"/>
    <w:rsid w:val="00134E6F"/>
    <w:rsid w:val="00142006"/>
    <w:rsid w:val="001462E8"/>
    <w:rsid w:val="00146B50"/>
    <w:rsid w:val="00153434"/>
    <w:rsid w:val="00155912"/>
    <w:rsid w:val="001576AA"/>
    <w:rsid w:val="00161469"/>
    <w:rsid w:val="00163968"/>
    <w:rsid w:val="001641EE"/>
    <w:rsid w:val="001661CA"/>
    <w:rsid w:val="001662E4"/>
    <w:rsid w:val="00182024"/>
    <w:rsid w:val="0018718A"/>
    <w:rsid w:val="001A133E"/>
    <w:rsid w:val="001A166F"/>
    <w:rsid w:val="001A3272"/>
    <w:rsid w:val="001B12EA"/>
    <w:rsid w:val="001B3366"/>
    <w:rsid w:val="001B3431"/>
    <w:rsid w:val="001B73B4"/>
    <w:rsid w:val="001C0118"/>
    <w:rsid w:val="001C0406"/>
    <w:rsid w:val="001C1FD9"/>
    <w:rsid w:val="001C6A01"/>
    <w:rsid w:val="001D1BCD"/>
    <w:rsid w:val="001D475E"/>
    <w:rsid w:val="001D5211"/>
    <w:rsid w:val="001E1FE5"/>
    <w:rsid w:val="001F6B3C"/>
    <w:rsid w:val="002119DF"/>
    <w:rsid w:val="00216433"/>
    <w:rsid w:val="0021716D"/>
    <w:rsid w:val="00232461"/>
    <w:rsid w:val="00237FDF"/>
    <w:rsid w:val="00253843"/>
    <w:rsid w:val="00257310"/>
    <w:rsid w:val="00265607"/>
    <w:rsid w:val="00270482"/>
    <w:rsid w:val="002723DC"/>
    <w:rsid w:val="002732ED"/>
    <w:rsid w:val="0028184B"/>
    <w:rsid w:val="00283553"/>
    <w:rsid w:val="002A33FA"/>
    <w:rsid w:val="002A405F"/>
    <w:rsid w:val="002B477A"/>
    <w:rsid w:val="002C1763"/>
    <w:rsid w:val="002C31EE"/>
    <w:rsid w:val="002C4115"/>
    <w:rsid w:val="002D1D64"/>
    <w:rsid w:val="002E1232"/>
    <w:rsid w:val="002E3F32"/>
    <w:rsid w:val="002E5770"/>
    <w:rsid w:val="002F298B"/>
    <w:rsid w:val="002F3152"/>
    <w:rsid w:val="002F70D2"/>
    <w:rsid w:val="00311A93"/>
    <w:rsid w:val="00330750"/>
    <w:rsid w:val="003550A3"/>
    <w:rsid w:val="00355417"/>
    <w:rsid w:val="00357898"/>
    <w:rsid w:val="00365F31"/>
    <w:rsid w:val="00372D34"/>
    <w:rsid w:val="003733AF"/>
    <w:rsid w:val="00385E8A"/>
    <w:rsid w:val="003A386C"/>
    <w:rsid w:val="003A766E"/>
    <w:rsid w:val="003A7BB0"/>
    <w:rsid w:val="003A7E0D"/>
    <w:rsid w:val="003C0130"/>
    <w:rsid w:val="003C6106"/>
    <w:rsid w:val="003C7283"/>
    <w:rsid w:val="003D4B7B"/>
    <w:rsid w:val="003D4CFC"/>
    <w:rsid w:val="003F2B7F"/>
    <w:rsid w:val="003F3891"/>
    <w:rsid w:val="003F49B0"/>
    <w:rsid w:val="00402F6E"/>
    <w:rsid w:val="004032B4"/>
    <w:rsid w:val="00407D36"/>
    <w:rsid w:val="00410719"/>
    <w:rsid w:val="004148E5"/>
    <w:rsid w:val="004253A1"/>
    <w:rsid w:val="00445340"/>
    <w:rsid w:val="004535AE"/>
    <w:rsid w:val="00453C37"/>
    <w:rsid w:val="0048054E"/>
    <w:rsid w:val="00483981"/>
    <w:rsid w:val="00483E0C"/>
    <w:rsid w:val="00484435"/>
    <w:rsid w:val="00487EED"/>
    <w:rsid w:val="004A167B"/>
    <w:rsid w:val="004C37BF"/>
    <w:rsid w:val="004C72A6"/>
    <w:rsid w:val="004C7F19"/>
    <w:rsid w:val="00501DD8"/>
    <w:rsid w:val="00506FA4"/>
    <w:rsid w:val="00511DCF"/>
    <w:rsid w:val="0052079B"/>
    <w:rsid w:val="0052485F"/>
    <w:rsid w:val="005278E4"/>
    <w:rsid w:val="00530846"/>
    <w:rsid w:val="005379BA"/>
    <w:rsid w:val="00537ACE"/>
    <w:rsid w:val="005404F2"/>
    <w:rsid w:val="005411EE"/>
    <w:rsid w:val="00555CF5"/>
    <w:rsid w:val="005604A6"/>
    <w:rsid w:val="00583840"/>
    <w:rsid w:val="005938A4"/>
    <w:rsid w:val="005B1C6E"/>
    <w:rsid w:val="005B311C"/>
    <w:rsid w:val="005D31EF"/>
    <w:rsid w:val="005D6A51"/>
    <w:rsid w:val="005E1F04"/>
    <w:rsid w:val="005F0477"/>
    <w:rsid w:val="005F1F55"/>
    <w:rsid w:val="005F2803"/>
    <w:rsid w:val="00605469"/>
    <w:rsid w:val="0061109C"/>
    <w:rsid w:val="0061380A"/>
    <w:rsid w:val="00617432"/>
    <w:rsid w:val="00631BE2"/>
    <w:rsid w:val="00635A81"/>
    <w:rsid w:val="006476D7"/>
    <w:rsid w:val="00651A58"/>
    <w:rsid w:val="00652D42"/>
    <w:rsid w:val="00654FCD"/>
    <w:rsid w:val="0067424C"/>
    <w:rsid w:val="0068671F"/>
    <w:rsid w:val="00686D81"/>
    <w:rsid w:val="0069255F"/>
    <w:rsid w:val="00692F35"/>
    <w:rsid w:val="00696F1D"/>
    <w:rsid w:val="006A2941"/>
    <w:rsid w:val="006A49E7"/>
    <w:rsid w:val="006C2199"/>
    <w:rsid w:val="006C770A"/>
    <w:rsid w:val="006D29EE"/>
    <w:rsid w:val="006D7E1E"/>
    <w:rsid w:val="006E1373"/>
    <w:rsid w:val="006E68A5"/>
    <w:rsid w:val="006E7E0A"/>
    <w:rsid w:val="007022ED"/>
    <w:rsid w:val="00702880"/>
    <w:rsid w:val="0070465E"/>
    <w:rsid w:val="00713A60"/>
    <w:rsid w:val="007155DA"/>
    <w:rsid w:val="00720AE3"/>
    <w:rsid w:val="00722992"/>
    <w:rsid w:val="007328A2"/>
    <w:rsid w:val="00734BC8"/>
    <w:rsid w:val="00756756"/>
    <w:rsid w:val="00767F5E"/>
    <w:rsid w:val="007763B3"/>
    <w:rsid w:val="00776CFD"/>
    <w:rsid w:val="007A1049"/>
    <w:rsid w:val="007A4702"/>
    <w:rsid w:val="007B5251"/>
    <w:rsid w:val="007B64E8"/>
    <w:rsid w:val="007D01CD"/>
    <w:rsid w:val="007D2B26"/>
    <w:rsid w:val="007D356A"/>
    <w:rsid w:val="007D6A9A"/>
    <w:rsid w:val="007D786C"/>
    <w:rsid w:val="007E5EF1"/>
    <w:rsid w:val="007E6C86"/>
    <w:rsid w:val="007F09C2"/>
    <w:rsid w:val="00801BF8"/>
    <w:rsid w:val="00801DF2"/>
    <w:rsid w:val="008138EF"/>
    <w:rsid w:val="00821B95"/>
    <w:rsid w:val="00836ADA"/>
    <w:rsid w:val="00852D41"/>
    <w:rsid w:val="008531B4"/>
    <w:rsid w:val="008550EF"/>
    <w:rsid w:val="008626FF"/>
    <w:rsid w:val="0087286A"/>
    <w:rsid w:val="008743A2"/>
    <w:rsid w:val="0089380C"/>
    <w:rsid w:val="008960DE"/>
    <w:rsid w:val="008A6242"/>
    <w:rsid w:val="008B0622"/>
    <w:rsid w:val="008C0D9A"/>
    <w:rsid w:val="008C1879"/>
    <w:rsid w:val="008C5DB9"/>
    <w:rsid w:val="008D195E"/>
    <w:rsid w:val="008D2DBD"/>
    <w:rsid w:val="008D318B"/>
    <w:rsid w:val="008E4C2B"/>
    <w:rsid w:val="008E52EE"/>
    <w:rsid w:val="008F2AAB"/>
    <w:rsid w:val="009010DF"/>
    <w:rsid w:val="00901128"/>
    <w:rsid w:val="00902853"/>
    <w:rsid w:val="00902E3F"/>
    <w:rsid w:val="009035A0"/>
    <w:rsid w:val="009207B1"/>
    <w:rsid w:val="00930C7A"/>
    <w:rsid w:val="009472FF"/>
    <w:rsid w:val="00953C2C"/>
    <w:rsid w:val="00963BC6"/>
    <w:rsid w:val="0096476C"/>
    <w:rsid w:val="009760F0"/>
    <w:rsid w:val="00980BDB"/>
    <w:rsid w:val="00995D8F"/>
    <w:rsid w:val="009A555F"/>
    <w:rsid w:val="009B2D69"/>
    <w:rsid w:val="009B5630"/>
    <w:rsid w:val="009B7074"/>
    <w:rsid w:val="009C16A5"/>
    <w:rsid w:val="009D4209"/>
    <w:rsid w:val="009D48C7"/>
    <w:rsid w:val="009E6D96"/>
    <w:rsid w:val="009E7343"/>
    <w:rsid w:val="009F1361"/>
    <w:rsid w:val="009F2242"/>
    <w:rsid w:val="009F2642"/>
    <w:rsid w:val="009F4227"/>
    <w:rsid w:val="009F46EC"/>
    <w:rsid w:val="009F6002"/>
    <w:rsid w:val="00A03D20"/>
    <w:rsid w:val="00A05008"/>
    <w:rsid w:val="00A245B2"/>
    <w:rsid w:val="00A2514D"/>
    <w:rsid w:val="00A339F6"/>
    <w:rsid w:val="00A33A68"/>
    <w:rsid w:val="00A34E31"/>
    <w:rsid w:val="00A44919"/>
    <w:rsid w:val="00A50BDC"/>
    <w:rsid w:val="00A53F36"/>
    <w:rsid w:val="00A63710"/>
    <w:rsid w:val="00A670E6"/>
    <w:rsid w:val="00A7021B"/>
    <w:rsid w:val="00A72161"/>
    <w:rsid w:val="00A82262"/>
    <w:rsid w:val="00A834AD"/>
    <w:rsid w:val="00AA3E2F"/>
    <w:rsid w:val="00AA4C45"/>
    <w:rsid w:val="00AA53AC"/>
    <w:rsid w:val="00AB1396"/>
    <w:rsid w:val="00AB6604"/>
    <w:rsid w:val="00AC1883"/>
    <w:rsid w:val="00AD1E89"/>
    <w:rsid w:val="00AD3949"/>
    <w:rsid w:val="00AE0011"/>
    <w:rsid w:val="00AE66A4"/>
    <w:rsid w:val="00B06387"/>
    <w:rsid w:val="00B31FED"/>
    <w:rsid w:val="00B42912"/>
    <w:rsid w:val="00B456F9"/>
    <w:rsid w:val="00B47B12"/>
    <w:rsid w:val="00B51355"/>
    <w:rsid w:val="00B64E88"/>
    <w:rsid w:val="00B65194"/>
    <w:rsid w:val="00B7695A"/>
    <w:rsid w:val="00B90EDC"/>
    <w:rsid w:val="00B9329D"/>
    <w:rsid w:val="00BA6301"/>
    <w:rsid w:val="00BB2AD0"/>
    <w:rsid w:val="00BB5B49"/>
    <w:rsid w:val="00BB636B"/>
    <w:rsid w:val="00BC2B49"/>
    <w:rsid w:val="00BC5195"/>
    <w:rsid w:val="00BC5AF4"/>
    <w:rsid w:val="00BC639C"/>
    <w:rsid w:val="00BC6960"/>
    <w:rsid w:val="00BD1156"/>
    <w:rsid w:val="00BE0C5D"/>
    <w:rsid w:val="00BF1C50"/>
    <w:rsid w:val="00BF3376"/>
    <w:rsid w:val="00BF742F"/>
    <w:rsid w:val="00BF7456"/>
    <w:rsid w:val="00C04C48"/>
    <w:rsid w:val="00C04F0D"/>
    <w:rsid w:val="00C061CA"/>
    <w:rsid w:val="00C323E5"/>
    <w:rsid w:val="00C33954"/>
    <w:rsid w:val="00C339F6"/>
    <w:rsid w:val="00C46539"/>
    <w:rsid w:val="00C60AB0"/>
    <w:rsid w:val="00C66A7F"/>
    <w:rsid w:val="00C926C1"/>
    <w:rsid w:val="00CA4048"/>
    <w:rsid w:val="00CC3DC9"/>
    <w:rsid w:val="00CC4AAB"/>
    <w:rsid w:val="00CC659D"/>
    <w:rsid w:val="00CC73D1"/>
    <w:rsid w:val="00CD0686"/>
    <w:rsid w:val="00CE7F5C"/>
    <w:rsid w:val="00CF2F01"/>
    <w:rsid w:val="00CF6AEB"/>
    <w:rsid w:val="00CF70C2"/>
    <w:rsid w:val="00D00B23"/>
    <w:rsid w:val="00D016D3"/>
    <w:rsid w:val="00D20525"/>
    <w:rsid w:val="00D211B0"/>
    <w:rsid w:val="00D35201"/>
    <w:rsid w:val="00D41AB0"/>
    <w:rsid w:val="00D600F8"/>
    <w:rsid w:val="00D657DD"/>
    <w:rsid w:val="00D71E62"/>
    <w:rsid w:val="00D875E7"/>
    <w:rsid w:val="00D93CE3"/>
    <w:rsid w:val="00D9570F"/>
    <w:rsid w:val="00D95FB9"/>
    <w:rsid w:val="00DA38D5"/>
    <w:rsid w:val="00DB7CB2"/>
    <w:rsid w:val="00DD25E1"/>
    <w:rsid w:val="00DD464A"/>
    <w:rsid w:val="00DE50A6"/>
    <w:rsid w:val="00DE78A7"/>
    <w:rsid w:val="00E13DD2"/>
    <w:rsid w:val="00E14EB7"/>
    <w:rsid w:val="00E207CC"/>
    <w:rsid w:val="00E260D7"/>
    <w:rsid w:val="00E30B3A"/>
    <w:rsid w:val="00E37E55"/>
    <w:rsid w:val="00E41823"/>
    <w:rsid w:val="00E4496F"/>
    <w:rsid w:val="00E542E5"/>
    <w:rsid w:val="00E61BEF"/>
    <w:rsid w:val="00E670A1"/>
    <w:rsid w:val="00E67AE3"/>
    <w:rsid w:val="00E70E6F"/>
    <w:rsid w:val="00E857C0"/>
    <w:rsid w:val="00E87FE3"/>
    <w:rsid w:val="00E920F1"/>
    <w:rsid w:val="00E93450"/>
    <w:rsid w:val="00EA44B9"/>
    <w:rsid w:val="00EA4E72"/>
    <w:rsid w:val="00EA67AC"/>
    <w:rsid w:val="00EB087F"/>
    <w:rsid w:val="00EB1F19"/>
    <w:rsid w:val="00EB4E3F"/>
    <w:rsid w:val="00EB4F67"/>
    <w:rsid w:val="00EB4F92"/>
    <w:rsid w:val="00EC3600"/>
    <w:rsid w:val="00EC6F0F"/>
    <w:rsid w:val="00F01700"/>
    <w:rsid w:val="00F05F5A"/>
    <w:rsid w:val="00F07188"/>
    <w:rsid w:val="00F16ED7"/>
    <w:rsid w:val="00F233A9"/>
    <w:rsid w:val="00F30F24"/>
    <w:rsid w:val="00F31A8E"/>
    <w:rsid w:val="00F46E40"/>
    <w:rsid w:val="00F5126C"/>
    <w:rsid w:val="00F53AC4"/>
    <w:rsid w:val="00F57116"/>
    <w:rsid w:val="00F65396"/>
    <w:rsid w:val="00F71173"/>
    <w:rsid w:val="00FA6F67"/>
    <w:rsid w:val="00FA7850"/>
    <w:rsid w:val="00FB1CF5"/>
    <w:rsid w:val="00FB2ABB"/>
    <w:rsid w:val="00FB39EC"/>
    <w:rsid w:val="00FD562F"/>
    <w:rsid w:val="00FD6346"/>
    <w:rsid w:val="00FD6C05"/>
    <w:rsid w:val="00FE250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630"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4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rsid w:val="001A13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8C0D9A"/>
  </w:style>
  <w:style w:type="paragraph" w:styleId="Tekstprzypisudolnego">
    <w:name w:val="footnote text"/>
    <w:basedOn w:val="Normalny"/>
    <w:link w:val="TekstprzypisudolnegoZnak"/>
    <w:uiPriority w:val="99"/>
    <w:unhideWhenUsed/>
    <w:rsid w:val="008C0D9A"/>
  </w:style>
  <w:style w:type="character" w:customStyle="1" w:styleId="TekstprzypisudolnegoZnak1">
    <w:name w:val="Tekst przypisu dolnego Znak1"/>
    <w:basedOn w:val="Domylnaczcionkaakapitu"/>
    <w:uiPriority w:val="99"/>
    <w:semiHidden/>
    <w:rsid w:val="008C0D9A"/>
    <w:rPr>
      <w:sz w:val="20"/>
      <w:szCs w:val="20"/>
    </w:rPr>
  </w:style>
  <w:style w:type="character" w:styleId="Odwoanieprzypisudolnego">
    <w:name w:val="footnote reference"/>
    <w:uiPriority w:val="99"/>
    <w:unhideWhenUsed/>
    <w:rsid w:val="008C0D9A"/>
    <w:rPr>
      <w:vertAlign w:val="superscript"/>
    </w:rPr>
  </w:style>
  <w:style w:type="character" w:styleId="Uwydatnienie">
    <w:name w:val="Emphasis"/>
    <w:uiPriority w:val="20"/>
    <w:qFormat/>
    <w:rsid w:val="008C0D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4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imr">
    <w:name w:val="arimr"/>
    <w:basedOn w:val="Normalny"/>
    <w:rsid w:val="001A13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E952-CBB2-4393-863A-06618BA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8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80</cp:revision>
  <cp:lastPrinted>2018-09-11T07:56:00Z</cp:lastPrinted>
  <dcterms:created xsi:type="dcterms:W3CDTF">2018-09-05T08:32:00Z</dcterms:created>
  <dcterms:modified xsi:type="dcterms:W3CDTF">2019-11-06T08:06:00Z</dcterms:modified>
</cp:coreProperties>
</file>